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7867" w14:textId="159AAF23" w:rsidR="00CA7F5E" w:rsidRPr="00E236C7" w:rsidRDefault="00565611" w:rsidP="00CA7F5E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i/>
          <w:sz w:val="20"/>
          <w:lang w:val="fr-CA"/>
        </w:rPr>
      </w:pPr>
      <w:r w:rsidRPr="006A54E6">
        <w:rPr>
          <w:rFonts w:ascii="Neue Haas Unica" w:hAnsi="Neue Haas Unica"/>
          <w:i/>
          <w:sz w:val="20"/>
          <w:lang w:val="fr-CA"/>
        </w:rPr>
        <w:t xml:space="preserve">Lorsqu’il est bien </w:t>
      </w:r>
      <w:r w:rsidR="006B7F9B" w:rsidRPr="006A54E6">
        <w:rPr>
          <w:rFonts w:ascii="Neue Haas Unica" w:hAnsi="Neue Haas Unica"/>
          <w:i/>
          <w:sz w:val="20"/>
          <w:lang w:val="fr-CA"/>
        </w:rPr>
        <w:t>installé</w:t>
      </w:r>
      <w:r w:rsidRPr="006A54E6">
        <w:rPr>
          <w:rFonts w:ascii="Neue Haas Unica" w:hAnsi="Neue Haas Unica"/>
          <w:i/>
          <w:sz w:val="20"/>
          <w:lang w:val="fr-CA"/>
        </w:rPr>
        <w:t>, u</w:t>
      </w:r>
      <w:r w:rsidR="003563A0" w:rsidRPr="006A54E6">
        <w:rPr>
          <w:rFonts w:ascii="Neue Haas Unica" w:hAnsi="Neue Haas Unica"/>
          <w:i/>
          <w:sz w:val="20"/>
          <w:lang w:val="fr-CA"/>
        </w:rPr>
        <w:t>n</w:t>
      </w:r>
      <w:bookmarkStart w:id="0" w:name="lt_pId008"/>
      <w:r w:rsidR="00104F6B" w:rsidRPr="00ED736A">
        <w:rPr>
          <w:rFonts w:ascii="Neue Haas Unica" w:hAnsi="Neue Haas Unica"/>
          <w:i/>
          <w:sz w:val="20"/>
          <w:lang w:val="fr-CA"/>
        </w:rPr>
        <w:t xml:space="preserve"> affichage d</w:t>
      </w:r>
      <w:r w:rsidR="00FF4090" w:rsidRPr="00ED736A">
        <w:rPr>
          <w:rFonts w:ascii="Neue Haas Unica" w:hAnsi="Neue Haas Unica"/>
          <w:i/>
          <w:sz w:val="20"/>
          <w:lang w:val="fr-CA"/>
        </w:rPr>
        <w:t>’</w:t>
      </w:r>
      <w:r w:rsidR="00104F6B" w:rsidRPr="00ED736A">
        <w:rPr>
          <w:rFonts w:ascii="Neue Haas Unica" w:hAnsi="Neue Haas Unica"/>
          <w:i/>
          <w:sz w:val="20"/>
          <w:lang w:val="fr-CA"/>
        </w:rPr>
        <w:t xml:space="preserve">urgence </w:t>
      </w:r>
      <w:r w:rsidR="003563A0" w:rsidRPr="006A54E6">
        <w:rPr>
          <w:rFonts w:ascii="Neue Haas Unica" w:hAnsi="Neue Haas Unica"/>
          <w:i/>
          <w:sz w:val="20"/>
          <w:lang w:val="fr-CA"/>
        </w:rPr>
        <w:t>aide toute personne présente dans le bâtiment à</w:t>
      </w:r>
      <w:r w:rsidR="00104F6B" w:rsidRPr="00ED736A">
        <w:rPr>
          <w:rFonts w:ascii="Neue Haas Unica" w:hAnsi="Neue Haas Unica"/>
          <w:i/>
          <w:sz w:val="20"/>
          <w:lang w:val="fr-CA"/>
        </w:rPr>
        <w:t xml:space="preserve"> trouver </w:t>
      </w:r>
      <w:r w:rsidR="003563A0" w:rsidRPr="006A54E6">
        <w:rPr>
          <w:rFonts w:ascii="Neue Haas Unica" w:hAnsi="Neue Haas Unica"/>
          <w:i/>
          <w:sz w:val="20"/>
          <w:lang w:val="fr-CA"/>
        </w:rPr>
        <w:t xml:space="preserve">un chemin sécuritaire vers </w:t>
      </w:r>
      <w:r w:rsidR="00104F6B" w:rsidRPr="00E236C7">
        <w:rPr>
          <w:rFonts w:ascii="Neue Haas Unica" w:hAnsi="Neue Haas Unica"/>
          <w:i/>
          <w:sz w:val="20"/>
          <w:lang w:val="fr-CA"/>
        </w:rPr>
        <w:t>la sortie ou l</w:t>
      </w:r>
      <w:r w:rsidR="00FF4090" w:rsidRPr="00E236C7">
        <w:rPr>
          <w:rFonts w:ascii="Neue Haas Unica" w:hAnsi="Neue Haas Unica"/>
          <w:i/>
          <w:sz w:val="20"/>
          <w:lang w:val="fr-CA"/>
        </w:rPr>
        <w:t>’</w:t>
      </w:r>
      <w:r w:rsidR="00104F6B" w:rsidRPr="00E236C7">
        <w:rPr>
          <w:rFonts w:ascii="Neue Haas Unica" w:hAnsi="Neue Haas Unica"/>
          <w:i/>
          <w:sz w:val="20"/>
          <w:lang w:val="fr-CA"/>
        </w:rPr>
        <w:t xml:space="preserve">abri le plus </w:t>
      </w:r>
      <w:r w:rsidR="00104F6B" w:rsidRPr="006A54E6">
        <w:rPr>
          <w:rFonts w:ascii="Neue Haas Unica" w:hAnsi="Neue Haas Unica"/>
          <w:i/>
          <w:sz w:val="20"/>
          <w:lang w:val="fr-CA"/>
        </w:rPr>
        <w:t>près</w:t>
      </w:r>
      <w:r w:rsidR="00104F6B" w:rsidRPr="00E236C7">
        <w:rPr>
          <w:rFonts w:ascii="Neue Haas Unica" w:hAnsi="Neue Haas Unica"/>
          <w:i/>
          <w:sz w:val="20"/>
          <w:lang w:val="fr-CA"/>
        </w:rPr>
        <w:t xml:space="preserve">. </w:t>
      </w:r>
      <w:bookmarkStart w:id="1" w:name="lt_pId009"/>
      <w:bookmarkEnd w:id="0"/>
      <w:r w:rsidR="00FC674C" w:rsidRPr="00E236C7">
        <w:rPr>
          <w:rFonts w:ascii="Neue Haas Unica" w:hAnsi="Neue Haas Unica"/>
          <w:i/>
          <w:sz w:val="20"/>
          <w:lang w:val="fr-CA"/>
        </w:rPr>
        <w:t xml:space="preserve">Dans certains cas, les codes de zonage peuvent exiger </w:t>
      </w:r>
      <w:r w:rsidR="00FC674C" w:rsidRPr="006A54E6">
        <w:rPr>
          <w:rFonts w:ascii="Neue Haas Unica" w:hAnsi="Neue Haas Unica"/>
          <w:i/>
          <w:sz w:val="20"/>
          <w:lang w:val="fr-CA"/>
        </w:rPr>
        <w:t>des panneaux éclairés et dotés</w:t>
      </w:r>
      <w:r w:rsidR="00FC674C" w:rsidRPr="00E236C7">
        <w:rPr>
          <w:rFonts w:ascii="Neue Haas Unica" w:hAnsi="Neue Haas Unica"/>
          <w:i/>
          <w:sz w:val="20"/>
          <w:lang w:val="fr-CA"/>
        </w:rPr>
        <w:t xml:space="preserve"> d</w:t>
      </w:r>
      <w:r w:rsidR="00FF4090" w:rsidRPr="00E236C7">
        <w:rPr>
          <w:rFonts w:ascii="Neue Haas Unica" w:hAnsi="Neue Haas Unica"/>
          <w:i/>
          <w:sz w:val="20"/>
          <w:lang w:val="fr-CA"/>
        </w:rPr>
        <w:t>’</w:t>
      </w:r>
      <w:r w:rsidR="00FC674C" w:rsidRPr="00E236C7">
        <w:rPr>
          <w:rFonts w:ascii="Neue Haas Unica" w:hAnsi="Neue Haas Unica"/>
          <w:i/>
          <w:sz w:val="20"/>
          <w:lang w:val="fr-CA"/>
        </w:rPr>
        <w:t>une batterie de secours</w:t>
      </w:r>
      <w:bookmarkStart w:id="2" w:name="lt_pId010"/>
      <w:bookmarkEnd w:id="1"/>
      <w:r w:rsidR="00070FF7" w:rsidRPr="00E236C7">
        <w:rPr>
          <w:rFonts w:ascii="Neue Haas Unica" w:hAnsi="Neue Haas Unica"/>
          <w:i/>
          <w:sz w:val="20"/>
          <w:lang w:val="fr-CA"/>
        </w:rPr>
        <w:t xml:space="preserve"> </w:t>
      </w:r>
      <w:r w:rsidR="00070FF7" w:rsidRPr="006A54E6">
        <w:rPr>
          <w:rFonts w:ascii="Neue Haas Unica" w:hAnsi="Neue Haas Unica"/>
          <w:i/>
          <w:sz w:val="20"/>
          <w:lang w:val="fr-CA"/>
        </w:rPr>
        <w:t xml:space="preserve">qui </w:t>
      </w:r>
      <w:r w:rsidR="00ED736A" w:rsidRPr="006A54E6">
        <w:rPr>
          <w:rFonts w:ascii="Neue Haas Unica" w:hAnsi="Neue Haas Unica"/>
          <w:i/>
          <w:sz w:val="20"/>
          <w:lang w:val="fr-CA"/>
        </w:rPr>
        <w:t xml:space="preserve">leur </w:t>
      </w:r>
      <w:r w:rsidR="00070FF7" w:rsidRPr="006A54E6">
        <w:rPr>
          <w:rFonts w:ascii="Neue Haas Unica" w:hAnsi="Neue Haas Unica"/>
          <w:i/>
          <w:sz w:val="20"/>
          <w:lang w:val="fr-CA"/>
        </w:rPr>
        <w:t xml:space="preserve">permettra de fonctionner même en cas de </w:t>
      </w:r>
      <w:r w:rsidR="00070FF7" w:rsidRPr="00E236C7">
        <w:rPr>
          <w:rFonts w:ascii="Neue Haas Unica" w:hAnsi="Neue Haas Unica"/>
          <w:i/>
          <w:sz w:val="20"/>
          <w:lang w:val="fr-CA"/>
        </w:rPr>
        <w:t>panne d</w:t>
      </w:r>
      <w:r w:rsidR="00FF4090" w:rsidRPr="00E236C7">
        <w:rPr>
          <w:rFonts w:ascii="Neue Haas Unica" w:hAnsi="Neue Haas Unica"/>
          <w:i/>
          <w:sz w:val="20"/>
          <w:lang w:val="fr-CA"/>
        </w:rPr>
        <w:t>’</w:t>
      </w:r>
      <w:r w:rsidR="00070FF7" w:rsidRPr="00E236C7">
        <w:rPr>
          <w:rFonts w:ascii="Neue Haas Unica" w:hAnsi="Neue Haas Unica"/>
          <w:i/>
          <w:sz w:val="20"/>
          <w:lang w:val="fr-CA"/>
        </w:rPr>
        <w:t>électricité.</w:t>
      </w:r>
      <w:bookmarkEnd w:id="2"/>
      <w:r w:rsidR="00FF4090" w:rsidRPr="00E236C7">
        <w:rPr>
          <w:rFonts w:ascii="Neue Haas Unica" w:hAnsi="Neue Haas Unica"/>
          <w:i/>
          <w:sz w:val="20"/>
          <w:lang w:val="fr-CA"/>
        </w:rPr>
        <w:t xml:space="preserve"> </w:t>
      </w:r>
      <w:bookmarkStart w:id="3" w:name="lt_pId011"/>
      <w:r w:rsidR="00222DA0" w:rsidRPr="006A54E6">
        <w:rPr>
          <w:rFonts w:ascii="Neue Haas Unica" w:hAnsi="Neue Haas Unica"/>
          <w:i/>
          <w:sz w:val="20"/>
          <w:lang w:val="fr-CA"/>
        </w:rPr>
        <w:t>Consultez</w:t>
      </w:r>
      <w:r w:rsidR="00222DA0" w:rsidRPr="00E236C7">
        <w:rPr>
          <w:rFonts w:ascii="Neue Haas Unica" w:hAnsi="Neue Haas Unica"/>
          <w:i/>
          <w:sz w:val="20"/>
          <w:lang w:val="fr-CA"/>
        </w:rPr>
        <w:t xml:space="preserve"> votre service d</w:t>
      </w:r>
      <w:r w:rsidR="00FF4090" w:rsidRPr="00E236C7">
        <w:rPr>
          <w:rFonts w:ascii="Neue Haas Unica" w:hAnsi="Neue Haas Unica"/>
          <w:i/>
          <w:sz w:val="20"/>
          <w:lang w:val="fr-CA"/>
        </w:rPr>
        <w:t>’</w:t>
      </w:r>
      <w:r w:rsidR="00222DA0" w:rsidRPr="00E236C7">
        <w:rPr>
          <w:rFonts w:ascii="Neue Haas Unica" w:hAnsi="Neue Haas Unica"/>
          <w:i/>
          <w:sz w:val="20"/>
          <w:lang w:val="fr-CA"/>
        </w:rPr>
        <w:t xml:space="preserve">incendie si vous </w:t>
      </w:r>
      <w:r w:rsidR="00222DA0" w:rsidRPr="00E236C7">
        <w:rPr>
          <w:rFonts w:ascii="Neue Haas Unica" w:eastAsia="Calibri" w:hAnsi="Neue Haas Unica" w:cs="Times New Roman"/>
          <w:i/>
          <w:sz w:val="20"/>
          <w:szCs w:val="20"/>
          <w:lang w:val="fr-CA"/>
        </w:rPr>
        <w:t>avez des doutes sur les réglementations locales</w:t>
      </w:r>
      <w:r w:rsidR="00222DA0" w:rsidRPr="00E236C7">
        <w:rPr>
          <w:rFonts w:ascii="Neue Haas Unica" w:hAnsi="Neue Haas Unica"/>
          <w:i/>
          <w:sz w:val="20"/>
          <w:lang w:val="fr-CA"/>
        </w:rPr>
        <w:t>.</w:t>
      </w:r>
      <w:bookmarkEnd w:id="3"/>
      <w:r w:rsidR="00FF4090" w:rsidRPr="00E236C7">
        <w:rPr>
          <w:rFonts w:ascii="Neue Haas Unica" w:hAnsi="Neue Haas Unica"/>
          <w:i/>
          <w:sz w:val="20"/>
          <w:lang w:val="fr-CA"/>
        </w:rPr>
        <w:t xml:space="preserve"> </w:t>
      </w:r>
    </w:p>
    <w:p w14:paraId="3C24B8B9" w14:textId="77777777" w:rsidR="001B657E" w:rsidRPr="00E236C7" w:rsidRDefault="001B657E" w:rsidP="00C0240A">
      <w:pPr>
        <w:pStyle w:val="Sansinterligne"/>
        <w:rPr>
          <w:rStyle w:val="TitreCar"/>
          <w:rFonts w:ascii="Neue Haas Unica" w:hAnsi="Neue Haas Unica"/>
          <w:color w:val="auto"/>
          <w:sz w:val="20"/>
          <w:lang w:val="fr-CA"/>
        </w:rPr>
      </w:pPr>
    </w:p>
    <w:p w14:paraId="67CF589D" w14:textId="1249C7FC" w:rsidR="00CA7F5E" w:rsidRPr="00E236C7" w:rsidRDefault="00FA3823" w:rsidP="00CA7F5E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sz w:val="20"/>
          <w:lang w:val="fr-CA"/>
        </w:rPr>
      </w:pPr>
      <w:bookmarkStart w:id="4" w:name="lt_pId012"/>
      <w:r w:rsidRPr="00E236C7">
        <w:rPr>
          <w:rFonts w:ascii="Neue Haas Unica" w:hAnsi="Neue Haas Unica"/>
          <w:b/>
          <w:sz w:val="20"/>
          <w:lang w:val="fr-CA"/>
        </w:rPr>
        <w:t>Vérifiez</w:t>
      </w:r>
      <w:r w:rsidRPr="00E236C7">
        <w:rPr>
          <w:rFonts w:ascii="Neue Haas Unica" w:eastAsia="Calibri" w:hAnsi="Neue Haas Unica" w:cs="Times New Roman"/>
          <w:b/>
          <w:sz w:val="20"/>
          <w:szCs w:val="20"/>
          <w:lang w:val="fr-CA"/>
        </w:rPr>
        <w:t xml:space="preserve"> que vous </w:t>
      </w:r>
      <w:r w:rsidRPr="00E236C7">
        <w:rPr>
          <w:rFonts w:ascii="Neue Haas Unica" w:hAnsi="Neue Haas Unica"/>
          <w:b/>
          <w:sz w:val="20"/>
          <w:lang w:val="fr-CA"/>
        </w:rPr>
        <w:t xml:space="preserve">respectez </w:t>
      </w:r>
      <w:r w:rsidRPr="00E236C7">
        <w:rPr>
          <w:rFonts w:ascii="Neue Haas Unica" w:eastAsia="Calibri" w:hAnsi="Neue Haas Unica" w:cs="Times New Roman"/>
          <w:b/>
          <w:sz w:val="20"/>
          <w:szCs w:val="20"/>
          <w:lang w:val="fr-CA"/>
        </w:rPr>
        <w:t xml:space="preserve">bien </w:t>
      </w:r>
      <w:r w:rsidRPr="00E236C7">
        <w:rPr>
          <w:rFonts w:ascii="Neue Haas Unica" w:hAnsi="Neue Haas Unica"/>
          <w:b/>
          <w:sz w:val="20"/>
          <w:lang w:val="fr-CA"/>
        </w:rPr>
        <w:t>les pratiques suivantes</w:t>
      </w:r>
      <w:r w:rsidR="00FF4090" w:rsidRPr="00E236C7">
        <w:rPr>
          <w:rFonts w:ascii="Neue Haas Unica" w:hAnsi="Neue Haas Unica"/>
          <w:b/>
          <w:sz w:val="20"/>
          <w:lang w:val="fr-CA"/>
        </w:rPr>
        <w:t> </w:t>
      </w:r>
      <w:r w:rsidRPr="00E236C7">
        <w:rPr>
          <w:rFonts w:ascii="Neue Haas Unica" w:hAnsi="Neue Haas Unica"/>
          <w:b/>
          <w:sz w:val="20"/>
          <w:lang w:val="fr-CA"/>
        </w:rPr>
        <w:t>:</w:t>
      </w:r>
      <w:bookmarkEnd w:id="4"/>
    </w:p>
    <w:p w14:paraId="18875CD9" w14:textId="77777777" w:rsidR="00CA7F5E" w:rsidRPr="00E236C7" w:rsidRDefault="00CA7F5E" w:rsidP="00CA7F5E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sz w:val="20"/>
          <w:lang w:val="fr-CA"/>
        </w:rPr>
      </w:pPr>
    </w:p>
    <w:p w14:paraId="1C01B432" w14:textId="7A3AA69A" w:rsidR="00CA7F5E" w:rsidRPr="00B857DD" w:rsidRDefault="00C71167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5" w:name="lt_pId013"/>
      <w:r w:rsidRPr="00E236C7">
        <w:rPr>
          <w:rFonts w:ascii="Neue Haas Unica" w:eastAsia="Calibri" w:hAnsi="Neue Haas Unica" w:cs="Times New Roman"/>
          <w:sz w:val="20"/>
          <w:szCs w:val="20"/>
          <w:lang w:val="fr-CA"/>
        </w:rPr>
        <w:t>Vérifier</w:t>
      </w:r>
      <w:r w:rsidR="001C2550" w:rsidRPr="00E236C7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annuellement</w:t>
      </w:r>
      <w:r w:rsidR="001C2550" w:rsidRPr="00B857DD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le bon fonctionnement des portes coupe-feu. </w:t>
      </w:r>
      <w:bookmarkEnd w:id="5"/>
    </w:p>
    <w:p w14:paraId="086AA0F5" w14:textId="0924AA99" w:rsidR="00CA7F5E" w:rsidRPr="00EB3BF8" w:rsidRDefault="00B857DD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6" w:name="lt_pId014"/>
      <w:r w:rsidRPr="00C71167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Apposer une affiche </w:t>
      </w:r>
      <w:r w:rsidR="00952DC5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où il est écrit </w:t>
      </w:r>
      <w:r w:rsidR="00952DC5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«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 </w:t>
      </w:r>
      <w:r w:rsidRPr="00C71167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Ne mène </w:t>
      </w:r>
      <w:r w:rsidR="00952DC5">
        <w:rPr>
          <w:rFonts w:ascii="Neue Haas Unica" w:eastAsia="Calibri" w:hAnsi="Neue Haas Unica" w:cs="Times New Roman"/>
          <w:sz w:val="20"/>
          <w:szCs w:val="20"/>
          <w:lang w:val="fr-CA"/>
        </w:rPr>
        <w:t>p</w:t>
      </w:r>
      <w:r w:rsidRPr="00C71167">
        <w:rPr>
          <w:rFonts w:ascii="Neue Haas Unica" w:eastAsia="Calibri" w:hAnsi="Neue Haas Unica" w:cs="Times New Roman"/>
          <w:sz w:val="20"/>
          <w:szCs w:val="20"/>
          <w:lang w:val="fr-CA"/>
        </w:rPr>
        <w:t>as à une sortie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 </w:t>
      </w:r>
      <w:r w:rsidR="00952DC5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»</w:t>
      </w:r>
      <w:r w:rsidRPr="00C71167">
        <w:rPr>
          <w:rFonts w:ascii="Neue Haas Unica" w:eastAsia="Calibri" w:hAnsi="Neue Haas Unica" w:cs="Times New Roman"/>
          <w:sz w:val="20"/>
          <w:szCs w:val="20"/>
          <w:lang w:val="fr-CA"/>
        </w:rPr>
        <w:t>, ou un message similaire</w:t>
      </w:r>
      <w:r w:rsidR="00952DC5">
        <w:rPr>
          <w:rFonts w:ascii="Neue Haas Unica" w:eastAsia="Calibri" w:hAnsi="Neue Haas Unica" w:cs="Times New Roman"/>
          <w:sz w:val="20"/>
          <w:szCs w:val="20"/>
          <w:lang w:val="fr-CA"/>
        </w:rPr>
        <w:t>,</w:t>
      </w:r>
      <w:r w:rsidRPr="00C71167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à l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C71167">
        <w:rPr>
          <w:rFonts w:ascii="Neue Haas Unica" w:eastAsia="Calibri" w:hAnsi="Neue Haas Unica" w:cs="Times New Roman"/>
          <w:sz w:val="20"/>
          <w:szCs w:val="20"/>
          <w:lang w:val="fr-CA"/>
        </w:rPr>
        <w:t>entrée des portes, des couloirs et des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escaliers </w:t>
      </w:r>
      <w:r w:rsidR="00952DC5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qui 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ne </w:t>
      </w:r>
      <w:r w:rsidR="00952DC5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mènent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pas à une sortie ou à un abri</w:t>
      </w:r>
      <w:r w:rsidRPr="00C71167">
        <w:rPr>
          <w:rFonts w:ascii="Neue Haas Unica" w:eastAsia="Calibri" w:hAnsi="Neue Haas Unica" w:cs="Times New Roman"/>
          <w:sz w:val="20"/>
          <w:szCs w:val="20"/>
          <w:lang w:val="fr-CA"/>
        </w:rPr>
        <w:t>.</w:t>
      </w:r>
      <w:bookmarkEnd w:id="6"/>
    </w:p>
    <w:p w14:paraId="7DAD92B8" w14:textId="71A69D73" w:rsidR="00CA7F5E" w:rsidRPr="00EB3BF8" w:rsidRDefault="00C71167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7" w:name="lt_pId015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Les </w:t>
      </w:r>
      <w:r w:rsidR="00A5152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chemins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menant aux abris sont bien indiqués.</w:t>
      </w:r>
      <w:bookmarkEnd w:id="7"/>
    </w:p>
    <w:p w14:paraId="06E29422" w14:textId="0A008100" w:rsidR="00CA7F5E" w:rsidRPr="00EB3BF8" w:rsidRDefault="00E91B62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8" w:name="lt_pId016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Les </w:t>
      </w:r>
      <w:r w:rsidRPr="001C20FA">
        <w:rPr>
          <w:rFonts w:ascii="Neue Haas Unica" w:eastAsia="Calibri" w:hAnsi="Neue Haas Unica" w:cs="Times New Roman"/>
          <w:sz w:val="20"/>
          <w:szCs w:val="20"/>
          <w:lang w:val="fr-CA"/>
        </w:rPr>
        <w:t>panneaux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de sortie </w:t>
      </w:r>
      <w:r w:rsidR="00ED736A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s’illuminent ou sont éclairés en permanence.</w:t>
      </w:r>
      <w:bookmarkEnd w:id="8"/>
    </w:p>
    <w:p w14:paraId="3D59966C" w14:textId="0995B53C" w:rsidR="00CA7F5E" w:rsidRPr="00EB3BF8" w:rsidRDefault="001C20FA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9" w:name="lt_pId017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Les panneaux indiquant les </w:t>
      </w:r>
      <w:r w:rsidRPr="00AE532B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sorties et les 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abris </w:t>
      </w:r>
      <w:r w:rsidRPr="00AE532B">
        <w:rPr>
          <w:rFonts w:ascii="Neue Haas Unica" w:eastAsia="Calibri" w:hAnsi="Neue Haas Unica" w:cs="Times New Roman"/>
          <w:sz w:val="20"/>
          <w:szCs w:val="20"/>
          <w:lang w:val="fr-CA"/>
        </w:rPr>
        <w:t>portent des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couleurs </w:t>
      </w:r>
      <w:r w:rsidRPr="00AE532B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distinctives qui les rendent </w:t>
      </w:r>
      <w:r w:rsidR="00ED736A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faciles à reconnaître </w:t>
      </w:r>
      <w:r w:rsidRPr="00AE532B">
        <w:rPr>
          <w:rFonts w:ascii="Neue Haas Unica" w:eastAsia="Calibri" w:hAnsi="Neue Haas Unica" w:cs="Times New Roman"/>
          <w:sz w:val="20"/>
          <w:szCs w:val="20"/>
          <w:lang w:val="fr-CA"/>
        </w:rPr>
        <w:t>par tout le monde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, y compris par les personnes daltoniennes</w:t>
      </w:r>
      <w:r w:rsidRPr="00AE532B">
        <w:rPr>
          <w:rFonts w:ascii="Neue Haas Unica" w:eastAsia="Calibri" w:hAnsi="Neue Haas Unica" w:cs="Times New Roman"/>
          <w:sz w:val="20"/>
          <w:szCs w:val="20"/>
          <w:lang w:val="fr-CA"/>
        </w:rPr>
        <w:t>.</w:t>
      </w:r>
      <w:bookmarkEnd w:id="9"/>
    </w:p>
    <w:p w14:paraId="30EC7E4F" w14:textId="14E4D077" w:rsidR="00CA7F5E" w:rsidRPr="00EB3BF8" w:rsidRDefault="00AE532B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10" w:name="lt_pId018"/>
      <w:r w:rsidRPr="006027B6">
        <w:rPr>
          <w:rFonts w:ascii="Neue Haas Unica" w:eastAsia="Calibri" w:hAnsi="Neue Haas Unica" w:cs="Times New Roman"/>
          <w:sz w:val="20"/>
          <w:szCs w:val="20"/>
          <w:lang w:val="fr-CA"/>
        </w:rPr>
        <w:t>Lorsqu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6027B6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ils sont requis, les panneaux de sortie </w:t>
      </w:r>
      <w:r w:rsidR="00ED736A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sont </w:t>
      </w:r>
      <w:r w:rsidRPr="006027B6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munis de 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lettres rouges ou vertes </w:t>
      </w:r>
      <w:r w:rsidRPr="006027B6">
        <w:rPr>
          <w:rFonts w:ascii="Neue Haas Unica" w:eastAsia="Calibri" w:hAnsi="Neue Haas Unica" w:cs="Times New Roman"/>
          <w:sz w:val="20"/>
          <w:szCs w:val="20"/>
          <w:lang w:val="fr-CA"/>
        </w:rPr>
        <w:t>d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6027B6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une 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hauteur</w:t>
      </w:r>
      <w:r w:rsidRPr="006027B6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minimale de </w:t>
      </w:r>
      <w:r w:rsidR="00952DC5">
        <w:rPr>
          <w:rFonts w:ascii="Neue Haas Unica" w:eastAsia="Calibri" w:hAnsi="Neue Haas Unica" w:cs="Times New Roman"/>
          <w:sz w:val="20"/>
          <w:szCs w:val="20"/>
          <w:lang w:val="fr-CA"/>
        </w:rPr>
        <w:t>quinze</w:t>
      </w:r>
      <w:r w:rsidRPr="006027B6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centimètres (</w:t>
      </w:r>
      <w:r w:rsidR="00952DC5">
        <w:rPr>
          <w:rFonts w:ascii="Neue Haas Unica" w:eastAsia="Calibri" w:hAnsi="Neue Haas Unica" w:cs="Times New Roman"/>
          <w:sz w:val="20"/>
          <w:szCs w:val="20"/>
          <w:lang w:val="fr-CA"/>
        </w:rPr>
        <w:t>six</w:t>
      </w:r>
      <w:r w:rsidRPr="006027B6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pouces).</w:t>
      </w:r>
      <w:bookmarkEnd w:id="10"/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</w:t>
      </w:r>
    </w:p>
    <w:p w14:paraId="7BB664B4" w14:textId="7B419DFA" w:rsidR="00CA7F5E" w:rsidRPr="00EB3BF8" w:rsidRDefault="006027B6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11" w:name="lt_pId019"/>
      <w:r w:rsidRPr="007C795D">
        <w:rPr>
          <w:rFonts w:ascii="Neue Haas Unica" w:eastAsia="Calibri" w:hAnsi="Neue Haas Unica" w:cs="Times New Roman"/>
          <w:sz w:val="20"/>
          <w:szCs w:val="20"/>
          <w:lang w:val="fr-CA"/>
        </w:rPr>
        <w:t>Toutes les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sorties sont clairement visibles et </w:t>
      </w:r>
      <w:r w:rsidRPr="007C795D">
        <w:rPr>
          <w:rFonts w:ascii="Neue Haas Unica" w:eastAsia="Calibri" w:hAnsi="Neue Haas Unica" w:cs="Times New Roman"/>
          <w:sz w:val="20"/>
          <w:szCs w:val="20"/>
          <w:lang w:val="fr-CA"/>
        </w:rPr>
        <w:t>le trajet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pour </w:t>
      </w:r>
      <w:r w:rsidRPr="007C795D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y accéder est bien indiqué </w:t>
      </w:r>
      <w:r w:rsidR="00952DC5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pour faciliter une évacuation. </w:t>
      </w:r>
      <w:bookmarkEnd w:id="11"/>
    </w:p>
    <w:p w14:paraId="111DC0B1" w14:textId="77777777" w:rsidR="00ED736A" w:rsidRPr="00EB3BF8" w:rsidRDefault="007C795D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12" w:name="lt_pId020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L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adresse de votre </w:t>
      </w:r>
      <w:r w:rsidR="00952DC5">
        <w:rPr>
          <w:rFonts w:ascii="Neue Haas Unica" w:eastAsia="Calibri" w:hAnsi="Neue Haas Unica" w:cs="Times New Roman"/>
          <w:sz w:val="20"/>
          <w:szCs w:val="20"/>
          <w:lang w:val="fr-CA"/>
        </w:rPr>
        <w:t>établissement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est clairement visible </w:t>
      </w:r>
      <w:r w:rsidRPr="00AC4FC6">
        <w:rPr>
          <w:rFonts w:ascii="Neue Haas Unica" w:eastAsia="Calibri" w:hAnsi="Neue Haas Unica" w:cs="Times New Roman"/>
          <w:sz w:val="20"/>
          <w:szCs w:val="20"/>
          <w:lang w:val="fr-CA"/>
        </w:rPr>
        <w:t>de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la rue</w:t>
      </w:r>
      <w:bookmarkEnd w:id="12"/>
      <w:r w:rsidR="00B2461F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afin que les premières répondantes et </w:t>
      </w:r>
      <w:bookmarkStart w:id="13" w:name="lt_pId022"/>
      <w:r w:rsidR="00243DA9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premiers répondants </w:t>
      </w:r>
      <w:r w:rsidR="00ED736A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le</w:t>
      </w:r>
      <w:r w:rsidR="00B2461F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</w:t>
      </w:r>
      <w:r w:rsidR="0013399F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trouvent</w:t>
      </w:r>
      <w:r w:rsidR="00B2461F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facilement</w:t>
      </w:r>
      <w:r w:rsidR="00ED736A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.</w:t>
      </w:r>
      <w:bookmarkStart w:id="14" w:name="lt_pId023"/>
      <w:bookmarkEnd w:id="13"/>
    </w:p>
    <w:p w14:paraId="4B1B0F3F" w14:textId="6BBAE353" w:rsidR="00CA7F5E" w:rsidRPr="00EB3BF8" w:rsidRDefault="001A663E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r w:rsidRPr="00FC73A6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Des panneaux indiquant </w:t>
      </w:r>
      <w:r w:rsidR="00952DC5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l’endroit </w:t>
      </w:r>
      <w:r w:rsidRPr="00FC73A6">
        <w:rPr>
          <w:rFonts w:ascii="Neue Haas Unica" w:eastAsia="Calibri" w:hAnsi="Neue Haas Unica" w:cs="Times New Roman"/>
          <w:sz w:val="20"/>
          <w:szCs w:val="20"/>
          <w:lang w:val="fr-CA"/>
        </w:rPr>
        <w:t>où se trouvent les abris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d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urgence</w:t>
      </w:r>
      <w:r w:rsidRPr="00FC73A6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sont placés 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à l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extérieur de </w:t>
      </w:r>
      <w:r w:rsidRPr="00FC73A6">
        <w:rPr>
          <w:rFonts w:ascii="Neue Haas Unica" w:eastAsia="Calibri" w:hAnsi="Neue Haas Unica" w:cs="Times New Roman"/>
          <w:sz w:val="20"/>
          <w:szCs w:val="20"/>
          <w:lang w:val="fr-CA"/>
        </w:rPr>
        <w:t>votre établissement.</w:t>
      </w:r>
      <w:bookmarkEnd w:id="14"/>
    </w:p>
    <w:p w14:paraId="6824CC09" w14:textId="7AF6AD26" w:rsidR="00CA7F5E" w:rsidRPr="00EB3BF8" w:rsidRDefault="00FC73A6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15" w:name="lt_pId024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L’emplacement des points de rassemblement extérieur est bien indiqué.</w:t>
      </w:r>
      <w:bookmarkEnd w:id="15"/>
    </w:p>
    <w:p w14:paraId="66B4618A" w14:textId="1EAADC33" w:rsidR="00CA7F5E" w:rsidRPr="00EB3BF8" w:rsidRDefault="00736777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16" w:name="lt_pId025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Des panneaux indiquent</w:t>
      </w:r>
      <w:r w:rsidRPr="00CB1D53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l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CB1D53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endroit où les </w:t>
      </w:r>
      <w:r w:rsidR="00ED736A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premières répondantes et 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premiers répondants </w:t>
      </w:r>
      <w:r w:rsidRPr="00CB1D53">
        <w:rPr>
          <w:rFonts w:ascii="Neue Haas Unica" w:eastAsia="Calibri" w:hAnsi="Neue Haas Unica" w:cs="Times New Roman"/>
          <w:sz w:val="20"/>
          <w:szCs w:val="20"/>
          <w:lang w:val="fr-CA"/>
        </w:rPr>
        <w:t>doivent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se </w:t>
      </w:r>
      <w:r w:rsidRPr="00CB1D53">
        <w:rPr>
          <w:rFonts w:ascii="Neue Haas Unica" w:eastAsia="Calibri" w:hAnsi="Neue Haas Unica" w:cs="Times New Roman"/>
          <w:sz w:val="20"/>
          <w:szCs w:val="20"/>
          <w:lang w:val="fr-CA"/>
        </w:rPr>
        <w:t>stationner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et le chemin à suivre pour se rendre </w:t>
      </w:r>
      <w:r w:rsidRPr="00CB1D53">
        <w:rPr>
          <w:rFonts w:ascii="Neue Haas Unica" w:eastAsia="Calibri" w:hAnsi="Neue Haas Unica" w:cs="Times New Roman"/>
          <w:sz w:val="20"/>
          <w:szCs w:val="20"/>
          <w:lang w:val="fr-CA"/>
        </w:rPr>
        <w:t>à l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CB1D53">
        <w:rPr>
          <w:rFonts w:ascii="Neue Haas Unica" w:eastAsia="Calibri" w:hAnsi="Neue Haas Unica" w:cs="Times New Roman"/>
          <w:sz w:val="20"/>
          <w:szCs w:val="20"/>
          <w:lang w:val="fr-CA"/>
        </w:rPr>
        <w:t>entrée d</w:t>
      </w:r>
      <w:r w:rsidR="00ED736A">
        <w:rPr>
          <w:rFonts w:ascii="Neue Haas Unica" w:eastAsia="Calibri" w:hAnsi="Neue Haas Unica" w:cs="Times New Roman"/>
          <w:sz w:val="20"/>
          <w:szCs w:val="20"/>
          <w:lang w:val="fr-CA"/>
        </w:rPr>
        <w:t>u</w:t>
      </w:r>
      <w:r w:rsidRPr="00CB1D53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bâtiment.</w:t>
      </w:r>
      <w:bookmarkEnd w:id="16"/>
    </w:p>
    <w:p w14:paraId="310ED708" w14:textId="573DE96E" w:rsidR="00CA7F5E" w:rsidRPr="00EB3BF8" w:rsidRDefault="00CB1D53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17" w:name="lt_pId026"/>
      <w:r w:rsidRPr="00D00DBE">
        <w:rPr>
          <w:rFonts w:ascii="Neue Haas Unica" w:eastAsia="Calibri" w:hAnsi="Neue Haas Unica" w:cs="Times New Roman"/>
          <w:sz w:val="20"/>
          <w:szCs w:val="20"/>
          <w:lang w:val="fr-CA"/>
        </w:rPr>
        <w:t>Toutes les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portes de sortie sont équipées d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une barre de poussée </w:t>
      </w:r>
      <w:r w:rsidR="00613459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dont l</w:t>
      </w:r>
      <w:r w:rsidR="00B70F63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="00613459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actionnement ne nécessite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pas plus de </w:t>
      </w:r>
      <w:r w:rsidRPr="00D00DBE">
        <w:rPr>
          <w:rFonts w:ascii="Neue Haas Unica" w:eastAsia="Calibri" w:hAnsi="Neue Haas Unica" w:cs="Times New Roman"/>
          <w:sz w:val="20"/>
          <w:szCs w:val="20"/>
          <w:lang w:val="fr-CA"/>
        </w:rPr>
        <w:t>2,5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 </w:t>
      </w:r>
      <w:r w:rsidRPr="00D00DBE">
        <w:rPr>
          <w:rFonts w:ascii="Neue Haas Unica" w:eastAsia="Calibri" w:hAnsi="Neue Haas Unica" w:cs="Times New Roman"/>
          <w:sz w:val="20"/>
          <w:szCs w:val="20"/>
          <w:lang w:val="fr-CA"/>
        </w:rPr>
        <w:t>k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g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(5</w:t>
      </w:r>
      <w:r w:rsidR="008B016B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 </w:t>
      </w:r>
      <w:proofErr w:type="spellStart"/>
      <w:r w:rsidRPr="00D00DBE">
        <w:rPr>
          <w:rFonts w:ascii="Neue Haas Unica" w:eastAsia="Calibri" w:hAnsi="Neue Haas Unica" w:cs="Times New Roman"/>
          <w:sz w:val="20"/>
          <w:szCs w:val="20"/>
          <w:lang w:val="fr-CA"/>
        </w:rPr>
        <w:t>l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bs</w:t>
      </w:r>
      <w:proofErr w:type="spellEnd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) de pression</w:t>
      </w:r>
      <w:bookmarkEnd w:id="17"/>
      <w:r w:rsidR="008B016B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.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</w:t>
      </w:r>
    </w:p>
    <w:p w14:paraId="215C16F7" w14:textId="429186D9" w:rsidR="00CA7F5E" w:rsidRPr="00EB3BF8" w:rsidRDefault="00340174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Les portes</w:t>
      </w:r>
      <w:bookmarkStart w:id="18" w:name="lt_pId027"/>
      <w:r w:rsidR="00D00DBE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de sortie 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munies</w:t>
      </w:r>
      <w:r w:rsidR="00D00DBE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d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="00D00DBE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une serrure à clé </w:t>
      </w:r>
      <w:r w:rsidR="00D00DBE" w:rsidRPr="00A373B9">
        <w:rPr>
          <w:rFonts w:ascii="Neue Haas Unica" w:eastAsia="Calibri" w:hAnsi="Neue Haas Unica" w:cs="Times New Roman"/>
          <w:sz w:val="20"/>
          <w:szCs w:val="20"/>
          <w:lang w:val="fr-CA"/>
        </w:rPr>
        <w:t>reste</w:t>
      </w:r>
      <w:r w:rsidR="00546578">
        <w:rPr>
          <w:rFonts w:ascii="Neue Haas Unica" w:eastAsia="Calibri" w:hAnsi="Neue Haas Unica" w:cs="Times New Roman"/>
          <w:sz w:val="20"/>
          <w:szCs w:val="20"/>
          <w:lang w:val="fr-CA"/>
        </w:rPr>
        <w:t>nt</w:t>
      </w:r>
      <w:r w:rsidR="00D00DBE" w:rsidRPr="00A373B9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déverrouillée</w:t>
      </w:r>
      <w:r w:rsidR="00546578">
        <w:rPr>
          <w:rFonts w:ascii="Neue Haas Unica" w:eastAsia="Calibri" w:hAnsi="Neue Haas Unica" w:cs="Times New Roman"/>
          <w:sz w:val="20"/>
          <w:szCs w:val="20"/>
          <w:lang w:val="fr-CA"/>
        </w:rPr>
        <w:t>s</w:t>
      </w:r>
      <w:r w:rsidR="00D00DBE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pendant les heures 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d</w:t>
      </w:r>
      <w:r w:rsidR="00B70F63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ouverture</w:t>
      </w:r>
      <w:bookmarkEnd w:id="18"/>
      <w:r w:rsidR="00546578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.</w:t>
      </w:r>
    </w:p>
    <w:p w14:paraId="64E9B907" w14:textId="023478A1" w:rsidR="00CA7F5E" w:rsidRPr="00EB3BF8" w:rsidRDefault="00A373B9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19" w:name="lt_pId028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Les disjoncteurs </w:t>
      </w:r>
      <w:r w:rsidR="00AF672C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d</w:t>
      </w:r>
      <w:r w:rsidR="00546578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e l’</w:t>
      </w:r>
      <w:r w:rsidR="00AF672C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éclairage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d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urgence et </w:t>
      </w:r>
      <w:r w:rsidR="00AF672C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des </w:t>
      </w:r>
      <w:r w:rsidR="00546578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panneaux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de sortie sont</w:t>
      </w:r>
      <w:r w:rsidRPr="00E93ABF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</w:t>
      </w:r>
      <w:r w:rsidR="00E93ABF">
        <w:rPr>
          <w:rFonts w:ascii="Neue Haas Unica" w:eastAsia="Calibri" w:hAnsi="Neue Haas Unica" w:cs="Times New Roman"/>
          <w:sz w:val="20"/>
          <w:szCs w:val="20"/>
          <w:lang w:val="fr-CA"/>
        </w:rPr>
        <w:t>bien</w:t>
      </w:r>
      <w:r w:rsidRPr="00E93ABF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</w:t>
      </w:r>
      <w:r w:rsidR="00546578">
        <w:rPr>
          <w:rFonts w:ascii="Neue Haas Unica" w:eastAsia="Calibri" w:hAnsi="Neue Haas Unica" w:cs="Times New Roman"/>
          <w:sz w:val="20"/>
          <w:szCs w:val="20"/>
          <w:lang w:val="fr-CA"/>
        </w:rPr>
        <w:t>étiquetés</w:t>
      </w:r>
      <w:r w:rsidRPr="00E93ABF">
        <w:rPr>
          <w:rFonts w:ascii="Neue Haas Unica" w:eastAsia="Calibri" w:hAnsi="Neue Haas Unica" w:cs="Times New Roman"/>
          <w:sz w:val="20"/>
          <w:szCs w:val="20"/>
          <w:lang w:val="fr-CA"/>
        </w:rPr>
        <w:t>.</w:t>
      </w:r>
      <w:bookmarkEnd w:id="19"/>
    </w:p>
    <w:p w14:paraId="756C1D54" w14:textId="4E25691C" w:rsidR="00CA7F5E" w:rsidRPr="00EB3BF8" w:rsidRDefault="00E93ABF" w:rsidP="00CA7F5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20" w:name="lt_pId029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Les conduites de gaz </w:t>
      </w:r>
      <w:r w:rsidRPr="00922F5E">
        <w:rPr>
          <w:rFonts w:ascii="Neue Haas Unica" w:eastAsia="Calibri" w:hAnsi="Neue Haas Unica" w:cs="Times New Roman"/>
          <w:sz w:val="20"/>
          <w:szCs w:val="20"/>
          <w:lang w:val="fr-CA"/>
        </w:rPr>
        <w:t>portent une inscription qui indique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le sens </w:t>
      </w:r>
      <w:r w:rsidRPr="00922F5E">
        <w:rPr>
          <w:rFonts w:ascii="Neue Haas Unica" w:eastAsia="Calibri" w:hAnsi="Neue Haas Unica" w:cs="Times New Roman"/>
          <w:sz w:val="20"/>
          <w:szCs w:val="20"/>
          <w:lang w:val="fr-CA"/>
        </w:rPr>
        <w:t>de rotation des valves et l</w:t>
      </w:r>
      <w:r w:rsidR="00FF4090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922F5E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endroit où trouver les 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outils </w:t>
      </w:r>
      <w:r w:rsidRPr="00922F5E">
        <w:rPr>
          <w:rFonts w:ascii="Neue Haas Unica" w:eastAsia="Calibri" w:hAnsi="Neue Haas Unica" w:cs="Times New Roman"/>
          <w:sz w:val="20"/>
          <w:szCs w:val="20"/>
          <w:lang w:val="fr-CA"/>
        </w:rPr>
        <w:t>nécessaires.</w:t>
      </w:r>
      <w:bookmarkEnd w:id="20"/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</w:t>
      </w:r>
    </w:p>
    <w:p w14:paraId="633227F9" w14:textId="634DA07C" w:rsidR="001B4951" w:rsidRDefault="00922F5E" w:rsidP="008515EC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  <w:lang w:val="fr-CA"/>
        </w:rPr>
      </w:pPr>
      <w:bookmarkStart w:id="21" w:name="lt_pId030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L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éclairage </w:t>
      </w:r>
      <w:bookmarkStart w:id="22" w:name="lt_pId033"/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d</w:t>
      </w:r>
      <w:r w:rsidR="00FF4090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’</w:t>
      </w:r>
      <w:r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>urgence fonctionne bien</w:t>
      </w:r>
      <w:r w:rsidR="00546578" w:rsidRPr="00EB3BF8">
        <w:rPr>
          <w:rFonts w:ascii="Neue Haas Unica" w:eastAsia="Calibri" w:hAnsi="Neue Haas Unica" w:cs="Times New Roman"/>
          <w:sz w:val="20"/>
          <w:szCs w:val="20"/>
          <w:lang w:val="fr-CA"/>
        </w:rPr>
        <w:t xml:space="preserve"> et fait l’objet d’une vérification tous les mois.</w:t>
      </w:r>
      <w:bookmarkEnd w:id="21"/>
      <w:bookmarkEnd w:id="22"/>
    </w:p>
    <w:sectPr w:rsidR="001B4951" w:rsidSect="00ED736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0C11" w14:textId="77777777" w:rsidR="00ED736A" w:rsidRDefault="00ED736A">
      <w:pPr>
        <w:spacing w:after="0" w:line="240" w:lineRule="auto"/>
      </w:pPr>
      <w:r>
        <w:separator/>
      </w:r>
    </w:p>
  </w:endnote>
  <w:endnote w:type="continuationSeparator" w:id="0">
    <w:p w14:paraId="779CC0CC" w14:textId="77777777" w:rsidR="00ED736A" w:rsidRDefault="00ED736A">
      <w:pPr>
        <w:spacing w:after="0" w:line="240" w:lineRule="auto"/>
      </w:pPr>
      <w:r>
        <w:continuationSeparator/>
      </w:r>
    </w:p>
  </w:endnote>
  <w:endnote w:type="continuationNotice" w:id="1">
    <w:p w14:paraId="488C372A" w14:textId="77777777" w:rsidR="00ED736A" w:rsidRDefault="00ED7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B3E3" w14:textId="1BEE4DF1" w:rsidR="00D953C5" w:rsidRPr="00E236C7" w:rsidRDefault="00605EC0">
    <w:pPr>
      <w:pStyle w:val="Pieddepage"/>
      <w:rPr>
        <w:rFonts w:ascii="Arial" w:hAnsi="Arial"/>
        <w:sz w:val="16"/>
        <w:shd w:val="clear" w:color="auto" w:fill="FFFFFF"/>
        <w:lang w:val="fr-CA"/>
      </w:rPr>
    </w:pPr>
    <w:bookmarkStart w:id="28" w:name="_Hlk154050034"/>
    <w:bookmarkStart w:id="29" w:name="_Hlk154050035"/>
    <w:r w:rsidRPr="00E236C7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  <w:lang w:val="fr-CA"/>
      </w:rPr>
      <w:drawing>
        <wp:inline distT="0" distB="0" distL="0" distR="0" wp14:anchorId="44EBA3F9" wp14:editId="1EFE5490">
          <wp:extent cx="1956965" cy="724076"/>
          <wp:effectExtent l="0" t="0" r="5715" b="0"/>
          <wp:docPr id="1255291667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4090" w:rsidRPr="00E236C7">
      <w:rPr>
        <w:lang w:val="fr-CA"/>
      </w:rPr>
      <w:ptab w:relativeTo="margin" w:alignment="center" w:leader="none"/>
    </w:r>
    <w:r w:rsidR="00FF4090" w:rsidRPr="00E236C7">
      <w:rPr>
        <w:lang w:val="fr-CA"/>
      </w:rPr>
      <w:ptab w:relativeTo="margin" w:alignment="right" w:leader="none"/>
    </w:r>
    <w:r w:rsidRPr="00E236C7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  <w:lang w:val="fr-CA"/>
      </w:rPr>
      <w:drawing>
        <wp:inline distT="0" distB="0" distL="0" distR="0" wp14:anchorId="5255BC22" wp14:editId="3E1F3F9D">
          <wp:extent cx="1918616" cy="796992"/>
          <wp:effectExtent l="0" t="0" r="0" b="0"/>
          <wp:docPr id="1187768799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7D545" w14:textId="77777777" w:rsidR="00B46374" w:rsidRPr="00E236C7" w:rsidRDefault="00B46374" w:rsidP="00B46374">
    <w:pPr>
      <w:pStyle w:val="Sansinterligne"/>
      <w:rPr>
        <w:sz w:val="16"/>
        <w:shd w:val="clear" w:color="auto" w:fill="FFFFFF"/>
        <w:lang w:val="fr-CA"/>
      </w:rPr>
    </w:pPr>
  </w:p>
  <w:p w14:paraId="0CFD8EB0" w14:textId="6E93DC7D" w:rsidR="00B46374" w:rsidRPr="00E236C7" w:rsidRDefault="006B2D89" w:rsidP="00B46374">
    <w:pPr>
      <w:pStyle w:val="Sansinterligne"/>
      <w:rPr>
        <w:sz w:val="16"/>
        <w:lang w:val="fr-CA"/>
      </w:rPr>
    </w:pPr>
    <w:bookmarkStart w:id="30" w:name="lt_pId003"/>
    <w:r w:rsidRPr="00E236C7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evaluaction.ca) à condition d’afficher la mention de droit d’auteur ci-dessous :</w:t>
    </w:r>
    <w:bookmarkEnd w:id="30"/>
  </w:p>
  <w:p w14:paraId="1BE89ABC" w14:textId="2030CC47" w:rsidR="00B46374" w:rsidRPr="00E236C7" w:rsidRDefault="00605EC0" w:rsidP="00ED736A">
    <w:pPr>
      <w:pStyle w:val="Pieddepage"/>
      <w:rPr>
        <w:lang w:val="fr-CA"/>
      </w:rPr>
    </w:pPr>
    <w:r w:rsidRPr="00E236C7">
      <w:rPr>
        <w:rFonts w:ascii="Arial" w:hAnsi="Arial" w:cs="Arial"/>
        <w:color w:val="808080" w:themeColor="background1" w:themeShade="80"/>
        <w:sz w:val="16"/>
        <w:szCs w:val="16"/>
        <w:lang w:val="fr-CA"/>
      </w:rPr>
      <w:tab/>
    </w:r>
    <w:r w:rsidR="00FF4090" w:rsidRPr="00E236C7">
      <w:rPr>
        <w:rFonts w:ascii="Arial" w:hAnsi="Arial"/>
        <w:sz w:val="16"/>
        <w:lang w:val="fr-CA"/>
      </w:rPr>
      <w:br/>
    </w:r>
    <w:bookmarkStart w:id="31" w:name="lt_pId004"/>
    <w:r w:rsidR="00A02143" w:rsidRPr="00E236C7">
      <w:rPr>
        <w:rFonts w:ascii="Arial" w:hAnsi="Arial"/>
        <w:sz w:val="16"/>
        <w:lang w:val="fr-CA"/>
      </w:rPr>
      <w:t>Contenu gracieusement offert par la Croix-Rouge américaine et la Société canadienne de la Croix-Rouge.</w:t>
    </w:r>
    <w:bookmarkEnd w:id="31"/>
    <w:r w:rsidR="00FF4090" w:rsidRPr="00E236C7">
      <w:rPr>
        <w:rFonts w:ascii="Arial" w:hAnsi="Arial"/>
        <w:sz w:val="16"/>
        <w:lang w:val="fr-CA"/>
      </w:rPr>
      <w:t xml:space="preserve"> </w:t>
    </w:r>
    <w:bookmarkStart w:id="32" w:name="lt_pId005"/>
    <w:r w:rsidR="00710E56" w:rsidRPr="00E236C7">
      <w:rPr>
        <w:rFonts w:ascii="Arial" w:hAnsi="Arial"/>
        <w:sz w:val="16"/>
        <w:lang w:val="fr-CA"/>
      </w:rPr>
      <w:t>© 2023 Croix-Rouge américaine et Société canadienne de la Croix-Rouge.</w:t>
    </w:r>
    <w:bookmarkEnd w:id="32"/>
    <w:r w:rsidR="00FF4090" w:rsidRPr="00E236C7">
      <w:rPr>
        <w:rFonts w:ascii="Arial" w:hAnsi="Arial"/>
        <w:sz w:val="16"/>
        <w:lang w:val="fr-CA"/>
      </w:rPr>
      <w:t xml:space="preserve"> </w:t>
    </w:r>
    <w:bookmarkStart w:id="33" w:name="lt_pId006"/>
    <w:r w:rsidR="005F0390" w:rsidRPr="00E236C7">
      <w:rPr>
        <w:rFonts w:ascii="Arial" w:hAnsi="Arial"/>
        <w:sz w:val="16"/>
        <w:lang w:val="fr-CA"/>
      </w:rPr>
      <w:t>Tous droits réservés.</w:t>
    </w:r>
    <w:bookmarkEnd w:id="33"/>
    <w:r w:rsidR="00FF4090" w:rsidRPr="00E236C7">
      <w:rPr>
        <w:rFonts w:ascii="Arial" w:hAnsi="Arial"/>
        <w:sz w:val="16"/>
        <w:lang w:val="fr-CA"/>
      </w:rPr>
      <w:t xml:space="preserve"> </w:t>
    </w:r>
    <w:bookmarkStart w:id="34" w:name="lt_pId007"/>
    <w:r w:rsidR="006428C7" w:rsidRPr="00E236C7">
      <w:rPr>
        <w:rFonts w:ascii="Arial" w:hAnsi="Arial"/>
        <w:sz w:val="16"/>
        <w:lang w:val="fr-CA"/>
      </w:rPr>
      <w:t>Contenu adapté par _________________________.</w:t>
    </w:r>
    <w:bookmarkEnd w:id="34"/>
    <w:r w:rsidR="00FF4090" w:rsidRPr="00E236C7">
      <w:rPr>
        <w:rFonts w:ascii="Arial" w:hAnsi="Arial"/>
        <w:sz w:val="16"/>
        <w:lang w:val="fr-CA"/>
      </w:rPr>
      <w:t xml:space="preserve"> </w:t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EA0F" w14:textId="77777777" w:rsidR="00ED736A" w:rsidRDefault="00ED736A">
      <w:pPr>
        <w:spacing w:after="0" w:line="240" w:lineRule="auto"/>
      </w:pPr>
      <w:r>
        <w:separator/>
      </w:r>
    </w:p>
  </w:footnote>
  <w:footnote w:type="continuationSeparator" w:id="0">
    <w:p w14:paraId="5288B771" w14:textId="77777777" w:rsidR="00ED736A" w:rsidRDefault="00ED736A">
      <w:pPr>
        <w:spacing w:after="0" w:line="240" w:lineRule="auto"/>
      </w:pPr>
      <w:r>
        <w:continuationSeparator/>
      </w:r>
    </w:p>
  </w:footnote>
  <w:footnote w:type="continuationNotice" w:id="1">
    <w:p w14:paraId="5B7ABAC2" w14:textId="77777777" w:rsidR="00ED736A" w:rsidRDefault="00ED7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7CBE" w14:textId="3CCABEBB" w:rsidR="001B657E" w:rsidRPr="001B4951" w:rsidRDefault="000F7527" w:rsidP="001B4951">
    <w:pPr>
      <w:spacing w:after="0"/>
      <w:rPr>
        <w:rFonts w:ascii="Arial" w:hAnsi="Arial" w:cs="Arial"/>
        <w:b/>
        <w:i/>
        <w:iCs/>
        <w:color w:val="808080"/>
        <w:sz w:val="20"/>
        <w:szCs w:val="20"/>
        <w:lang w:val="en-US"/>
      </w:rPr>
    </w:pPr>
    <w:bookmarkStart w:id="23" w:name="lt_pId000"/>
    <w:bookmarkStart w:id="24" w:name="_Hlk154050040"/>
    <w:bookmarkStart w:id="25" w:name="_Hlk154050041"/>
    <w:r w:rsidRPr="001B4951">
      <w:rPr>
        <w:rFonts w:ascii="Arial" w:hAnsi="Arial"/>
        <w:b/>
        <w:i/>
        <w:color w:val="808080"/>
        <w:sz w:val="20"/>
        <w:lang w:val="fr-CA"/>
      </w:rPr>
      <w:t>Document réservé à un usage interne.</w:t>
    </w:r>
    <w:bookmarkEnd w:id="23"/>
    <w:r w:rsidR="00FF4090" w:rsidRPr="001B4951">
      <w:rPr>
        <w:rFonts w:ascii="Arial" w:hAnsi="Arial"/>
        <w:b/>
        <w:i/>
        <w:color w:val="808080"/>
        <w:sz w:val="20"/>
        <w:lang w:val="fr-CA"/>
      </w:rPr>
      <w:t xml:space="preserve"> </w:t>
    </w:r>
    <w:bookmarkStart w:id="26" w:name="lt_pId001"/>
    <w:r w:rsidR="00CC6C15" w:rsidRPr="001B4951">
      <w:rPr>
        <w:rFonts w:ascii="Arial" w:hAnsi="Arial"/>
        <w:b/>
        <w:i/>
        <w:color w:val="808080"/>
        <w:sz w:val="20"/>
        <w:lang w:val="en-US"/>
      </w:rPr>
      <w:t xml:space="preserve">Ne pas </w:t>
    </w:r>
    <w:proofErr w:type="spellStart"/>
    <w:r w:rsidR="00CC6C15" w:rsidRPr="001B4951">
      <w:rPr>
        <w:rFonts w:ascii="Arial" w:hAnsi="Arial"/>
        <w:b/>
        <w:i/>
        <w:color w:val="808080"/>
        <w:sz w:val="20"/>
        <w:lang w:val="en-US"/>
      </w:rPr>
      <w:t>distribuer</w:t>
    </w:r>
    <w:proofErr w:type="spellEnd"/>
    <w:r w:rsidR="00CC6C15" w:rsidRPr="001B4951">
      <w:rPr>
        <w:rFonts w:ascii="Arial" w:hAnsi="Arial"/>
        <w:b/>
        <w:i/>
        <w:color w:val="808080"/>
        <w:sz w:val="20"/>
        <w:lang w:val="en-US"/>
      </w:rPr>
      <w:t>.</w:t>
    </w:r>
    <w:bookmarkEnd w:id="26"/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AF62" w14:textId="77777777" w:rsidR="00BC3EB3" w:rsidRPr="008855E5" w:rsidRDefault="00B70F63" w:rsidP="00CA7F5E">
    <w:pPr>
      <w:spacing w:after="0"/>
      <w:jc w:val="center"/>
      <w:rPr>
        <w:rFonts w:ascii="Arial" w:hAnsi="Arial" w:cs="Arial"/>
        <w:b/>
        <w:color w:val="808080"/>
        <w:sz w:val="52"/>
        <w:szCs w:val="52"/>
        <w:lang w:val="fr-CA"/>
      </w:rPr>
    </w:pPr>
    <w:r w:rsidRPr="008855E5">
      <w:rPr>
        <w:noProof/>
        <w:lang w:val="fr-CA"/>
      </w:rPr>
      <w:drawing>
        <wp:inline distT="0" distB="0" distL="0" distR="0" wp14:anchorId="044C1148" wp14:editId="753F9FFD">
          <wp:extent cx="3235565" cy="705499"/>
          <wp:effectExtent l="0" t="0" r="3175" b="0"/>
          <wp:docPr id="13666687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5565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F9A2A" w14:textId="4F9A1D11" w:rsidR="00BE3616" w:rsidRPr="00A84D19" w:rsidRDefault="00D455E4" w:rsidP="00CA7F5E">
    <w:pPr>
      <w:spacing w:after="0"/>
      <w:jc w:val="center"/>
      <w:rPr>
        <w:rFonts w:ascii="Arial" w:hAnsi="Arial"/>
        <w:b/>
        <w:sz w:val="52"/>
        <w:lang w:val="fr-CA"/>
      </w:rPr>
    </w:pPr>
    <w:bookmarkStart w:id="27" w:name="lt_pId002"/>
    <w:r w:rsidRPr="00E236C7">
      <w:rPr>
        <w:rFonts w:ascii="Arial" w:hAnsi="Arial"/>
        <w:b/>
        <w:sz w:val="52"/>
        <w:lang w:val="fr-CA"/>
      </w:rPr>
      <w:t>Liste de vérification</w:t>
    </w:r>
    <w:r w:rsidR="00A84D19">
      <w:rPr>
        <w:rFonts w:ascii="Arial" w:hAnsi="Arial"/>
        <w:b/>
        <w:sz w:val="52"/>
        <w:lang w:val="fr-CA"/>
      </w:rPr>
      <w:t> </w:t>
    </w:r>
    <w:r w:rsidR="0067188C" w:rsidRPr="00A84D19">
      <w:rPr>
        <w:rFonts w:ascii="Arial" w:hAnsi="Arial"/>
        <w:b/>
        <w:sz w:val="52"/>
        <w:lang w:val="fr-CA"/>
      </w:rPr>
      <w:t xml:space="preserve">: </w:t>
    </w:r>
    <w:r w:rsidR="0067188C" w:rsidRPr="00A84D19">
      <w:rPr>
        <w:rFonts w:ascii="Arial" w:hAnsi="Arial"/>
        <w:b/>
        <w:sz w:val="52"/>
        <w:lang w:val="fr-CA"/>
      </w:rPr>
      <w:br/>
    </w:r>
    <w:r w:rsidR="00565611" w:rsidRPr="00A84D19">
      <w:rPr>
        <w:rFonts w:ascii="Arial" w:hAnsi="Arial"/>
        <w:b/>
        <w:sz w:val="52"/>
        <w:lang w:val="fr-CA"/>
      </w:rPr>
      <w:t>affichage</w:t>
    </w:r>
    <w:r w:rsidR="0067188C" w:rsidRPr="00A84D19">
      <w:rPr>
        <w:rFonts w:ascii="Arial" w:hAnsi="Arial"/>
        <w:b/>
        <w:sz w:val="52"/>
        <w:lang w:val="fr-CA"/>
      </w:rPr>
      <w:t xml:space="preserve"> d</w:t>
    </w:r>
    <w:r w:rsidR="00B70F63" w:rsidRPr="00A84D19">
      <w:rPr>
        <w:rFonts w:ascii="Arial" w:hAnsi="Arial"/>
        <w:b/>
        <w:sz w:val="52"/>
        <w:lang w:val="fr-CA"/>
      </w:rPr>
      <w:t>’</w:t>
    </w:r>
    <w:r w:rsidR="0067188C" w:rsidRPr="00A84D19">
      <w:rPr>
        <w:rFonts w:ascii="Arial" w:hAnsi="Arial"/>
        <w:b/>
        <w:sz w:val="52"/>
        <w:lang w:val="fr-CA"/>
      </w:rPr>
      <w:t>urgence</w:t>
    </w:r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44"/>
    <w:multiLevelType w:val="hybridMultilevel"/>
    <w:tmpl w:val="CB4257C6"/>
    <w:lvl w:ilvl="0" w:tplc="E6EE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4B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A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05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C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E5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67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CD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08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934"/>
    <w:multiLevelType w:val="multilevel"/>
    <w:tmpl w:val="1820E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3945"/>
    <w:multiLevelType w:val="hybridMultilevel"/>
    <w:tmpl w:val="AE660918"/>
    <w:lvl w:ilvl="0" w:tplc="B790B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54B0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74EF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A4AF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44BA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F6F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7EC5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CA1F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2860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8529C"/>
    <w:multiLevelType w:val="multilevel"/>
    <w:tmpl w:val="048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D4726"/>
    <w:multiLevelType w:val="hybridMultilevel"/>
    <w:tmpl w:val="95324D24"/>
    <w:lvl w:ilvl="0" w:tplc="6F381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BAAB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80AB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E0CC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74B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06E6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0AD9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747E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F2AC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B1EA2"/>
    <w:multiLevelType w:val="hybridMultilevel"/>
    <w:tmpl w:val="A97A46F2"/>
    <w:lvl w:ilvl="0" w:tplc="0A0E3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2A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EC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45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8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48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05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1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4E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DA3F"/>
    <w:multiLevelType w:val="hybridMultilevel"/>
    <w:tmpl w:val="FFFFFFFF"/>
    <w:lvl w:ilvl="0" w:tplc="178C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6C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66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01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61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0F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C7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E5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2C36"/>
    <w:multiLevelType w:val="multilevel"/>
    <w:tmpl w:val="970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B30B9"/>
    <w:multiLevelType w:val="hybridMultilevel"/>
    <w:tmpl w:val="DC24F5F0"/>
    <w:lvl w:ilvl="0" w:tplc="CAF229B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80523A8E" w:tentative="1">
      <w:start w:val="1"/>
      <w:numFmt w:val="lowerLetter"/>
      <w:lvlText w:val="%2."/>
      <w:lvlJc w:val="left"/>
      <w:pPr>
        <w:ind w:left="1440" w:hanging="360"/>
      </w:pPr>
    </w:lvl>
    <w:lvl w:ilvl="2" w:tplc="E48211CA" w:tentative="1">
      <w:start w:val="1"/>
      <w:numFmt w:val="lowerRoman"/>
      <w:lvlText w:val="%3."/>
      <w:lvlJc w:val="right"/>
      <w:pPr>
        <w:ind w:left="2160" w:hanging="180"/>
      </w:pPr>
    </w:lvl>
    <w:lvl w:ilvl="3" w:tplc="AE00C7B0" w:tentative="1">
      <w:start w:val="1"/>
      <w:numFmt w:val="decimal"/>
      <w:lvlText w:val="%4."/>
      <w:lvlJc w:val="left"/>
      <w:pPr>
        <w:ind w:left="2880" w:hanging="360"/>
      </w:pPr>
    </w:lvl>
    <w:lvl w:ilvl="4" w:tplc="5418B70C" w:tentative="1">
      <w:start w:val="1"/>
      <w:numFmt w:val="lowerLetter"/>
      <w:lvlText w:val="%5."/>
      <w:lvlJc w:val="left"/>
      <w:pPr>
        <w:ind w:left="3600" w:hanging="360"/>
      </w:pPr>
    </w:lvl>
    <w:lvl w:ilvl="5" w:tplc="C0981820" w:tentative="1">
      <w:start w:val="1"/>
      <w:numFmt w:val="lowerRoman"/>
      <w:lvlText w:val="%6."/>
      <w:lvlJc w:val="right"/>
      <w:pPr>
        <w:ind w:left="4320" w:hanging="180"/>
      </w:pPr>
    </w:lvl>
    <w:lvl w:ilvl="6" w:tplc="0D8858E0" w:tentative="1">
      <w:start w:val="1"/>
      <w:numFmt w:val="decimal"/>
      <w:lvlText w:val="%7."/>
      <w:lvlJc w:val="left"/>
      <w:pPr>
        <w:ind w:left="5040" w:hanging="360"/>
      </w:pPr>
    </w:lvl>
    <w:lvl w:ilvl="7" w:tplc="DFE88120" w:tentative="1">
      <w:start w:val="1"/>
      <w:numFmt w:val="lowerLetter"/>
      <w:lvlText w:val="%8."/>
      <w:lvlJc w:val="left"/>
      <w:pPr>
        <w:ind w:left="5760" w:hanging="360"/>
      </w:pPr>
    </w:lvl>
    <w:lvl w:ilvl="8" w:tplc="085C0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B91"/>
    <w:multiLevelType w:val="multilevel"/>
    <w:tmpl w:val="44361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44559FA"/>
    <w:multiLevelType w:val="hybridMultilevel"/>
    <w:tmpl w:val="EF10CF46"/>
    <w:lvl w:ilvl="0" w:tplc="C414D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410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C63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C6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A2F1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6287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A81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4E61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143B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F2109"/>
    <w:multiLevelType w:val="hybridMultilevel"/>
    <w:tmpl w:val="17AA5780"/>
    <w:lvl w:ilvl="0" w:tplc="E488F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5469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4C5A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3631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C0B9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BA52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9EA7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427F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9E3F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704BD"/>
    <w:multiLevelType w:val="hybridMultilevel"/>
    <w:tmpl w:val="BC4C565A"/>
    <w:lvl w:ilvl="0" w:tplc="874A8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928F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DA4F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8FD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C034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AE68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0E20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C07A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E295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D00F3"/>
    <w:multiLevelType w:val="multilevel"/>
    <w:tmpl w:val="44D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97C83"/>
    <w:multiLevelType w:val="hybridMultilevel"/>
    <w:tmpl w:val="F098C1BC"/>
    <w:lvl w:ilvl="0" w:tplc="C10454FE">
      <w:start w:val="1"/>
      <w:numFmt w:val="decimal"/>
      <w:lvlText w:val="%1."/>
      <w:lvlJc w:val="left"/>
      <w:pPr>
        <w:ind w:left="720" w:hanging="360"/>
      </w:pPr>
    </w:lvl>
    <w:lvl w:ilvl="1" w:tplc="FE50DFE2" w:tentative="1">
      <w:start w:val="1"/>
      <w:numFmt w:val="lowerLetter"/>
      <w:lvlText w:val="%2."/>
      <w:lvlJc w:val="left"/>
      <w:pPr>
        <w:ind w:left="1440" w:hanging="360"/>
      </w:pPr>
    </w:lvl>
    <w:lvl w:ilvl="2" w:tplc="8B0E3754" w:tentative="1">
      <w:start w:val="1"/>
      <w:numFmt w:val="lowerRoman"/>
      <w:lvlText w:val="%3."/>
      <w:lvlJc w:val="right"/>
      <w:pPr>
        <w:ind w:left="2160" w:hanging="180"/>
      </w:pPr>
    </w:lvl>
    <w:lvl w:ilvl="3" w:tplc="FE56E0C0" w:tentative="1">
      <w:start w:val="1"/>
      <w:numFmt w:val="decimal"/>
      <w:lvlText w:val="%4."/>
      <w:lvlJc w:val="left"/>
      <w:pPr>
        <w:ind w:left="2880" w:hanging="360"/>
      </w:pPr>
    </w:lvl>
    <w:lvl w:ilvl="4" w:tplc="B85422EC" w:tentative="1">
      <w:start w:val="1"/>
      <w:numFmt w:val="lowerLetter"/>
      <w:lvlText w:val="%5."/>
      <w:lvlJc w:val="left"/>
      <w:pPr>
        <w:ind w:left="3600" w:hanging="360"/>
      </w:pPr>
    </w:lvl>
    <w:lvl w:ilvl="5" w:tplc="FA8202CA" w:tentative="1">
      <w:start w:val="1"/>
      <w:numFmt w:val="lowerRoman"/>
      <w:lvlText w:val="%6."/>
      <w:lvlJc w:val="right"/>
      <w:pPr>
        <w:ind w:left="4320" w:hanging="180"/>
      </w:pPr>
    </w:lvl>
    <w:lvl w:ilvl="6" w:tplc="4CF83386" w:tentative="1">
      <w:start w:val="1"/>
      <w:numFmt w:val="decimal"/>
      <w:lvlText w:val="%7."/>
      <w:lvlJc w:val="left"/>
      <w:pPr>
        <w:ind w:left="5040" w:hanging="360"/>
      </w:pPr>
    </w:lvl>
    <w:lvl w:ilvl="7" w:tplc="0D56E13C" w:tentative="1">
      <w:start w:val="1"/>
      <w:numFmt w:val="lowerLetter"/>
      <w:lvlText w:val="%8."/>
      <w:lvlJc w:val="left"/>
      <w:pPr>
        <w:ind w:left="5760" w:hanging="360"/>
      </w:pPr>
    </w:lvl>
    <w:lvl w:ilvl="8" w:tplc="7D22F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669E"/>
    <w:multiLevelType w:val="hybridMultilevel"/>
    <w:tmpl w:val="323224FE"/>
    <w:lvl w:ilvl="0" w:tplc="8970F930">
      <w:start w:val="1"/>
      <w:numFmt w:val="decimal"/>
      <w:lvlText w:val="%1."/>
      <w:lvlJc w:val="left"/>
      <w:pPr>
        <w:ind w:left="720" w:hanging="360"/>
      </w:pPr>
    </w:lvl>
    <w:lvl w:ilvl="1" w:tplc="72045BDE" w:tentative="1">
      <w:start w:val="1"/>
      <w:numFmt w:val="lowerLetter"/>
      <w:lvlText w:val="%2."/>
      <w:lvlJc w:val="left"/>
      <w:pPr>
        <w:ind w:left="1440" w:hanging="360"/>
      </w:pPr>
    </w:lvl>
    <w:lvl w:ilvl="2" w:tplc="CCB4C144" w:tentative="1">
      <w:start w:val="1"/>
      <w:numFmt w:val="lowerRoman"/>
      <w:lvlText w:val="%3."/>
      <w:lvlJc w:val="right"/>
      <w:pPr>
        <w:ind w:left="2160" w:hanging="180"/>
      </w:pPr>
    </w:lvl>
    <w:lvl w:ilvl="3" w:tplc="C1D491F4" w:tentative="1">
      <w:start w:val="1"/>
      <w:numFmt w:val="decimal"/>
      <w:lvlText w:val="%4."/>
      <w:lvlJc w:val="left"/>
      <w:pPr>
        <w:ind w:left="2880" w:hanging="360"/>
      </w:pPr>
    </w:lvl>
    <w:lvl w:ilvl="4" w:tplc="9F7CECA4" w:tentative="1">
      <w:start w:val="1"/>
      <w:numFmt w:val="lowerLetter"/>
      <w:lvlText w:val="%5."/>
      <w:lvlJc w:val="left"/>
      <w:pPr>
        <w:ind w:left="3600" w:hanging="360"/>
      </w:pPr>
    </w:lvl>
    <w:lvl w:ilvl="5" w:tplc="0D086768" w:tentative="1">
      <w:start w:val="1"/>
      <w:numFmt w:val="lowerRoman"/>
      <w:lvlText w:val="%6."/>
      <w:lvlJc w:val="right"/>
      <w:pPr>
        <w:ind w:left="4320" w:hanging="180"/>
      </w:pPr>
    </w:lvl>
    <w:lvl w:ilvl="6" w:tplc="88080C26" w:tentative="1">
      <w:start w:val="1"/>
      <w:numFmt w:val="decimal"/>
      <w:lvlText w:val="%7."/>
      <w:lvlJc w:val="left"/>
      <w:pPr>
        <w:ind w:left="5040" w:hanging="360"/>
      </w:pPr>
    </w:lvl>
    <w:lvl w:ilvl="7" w:tplc="902A138C" w:tentative="1">
      <w:start w:val="1"/>
      <w:numFmt w:val="lowerLetter"/>
      <w:lvlText w:val="%8."/>
      <w:lvlJc w:val="left"/>
      <w:pPr>
        <w:ind w:left="5760" w:hanging="360"/>
      </w:pPr>
    </w:lvl>
    <w:lvl w:ilvl="8" w:tplc="692C2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32A1"/>
    <w:multiLevelType w:val="hybridMultilevel"/>
    <w:tmpl w:val="FAECB69C"/>
    <w:lvl w:ilvl="0" w:tplc="DD580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2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ED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A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5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20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0B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B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49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0644"/>
    <w:multiLevelType w:val="hybridMultilevel"/>
    <w:tmpl w:val="6DFAB2AC"/>
    <w:lvl w:ilvl="0" w:tplc="CC1CC9DA">
      <w:start w:val="1"/>
      <w:numFmt w:val="decimal"/>
      <w:lvlText w:val="%1."/>
      <w:lvlJc w:val="left"/>
      <w:pPr>
        <w:ind w:left="360" w:hanging="360"/>
      </w:pPr>
    </w:lvl>
    <w:lvl w:ilvl="1" w:tplc="35A2E3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B9AB744" w:tentative="1">
      <w:start w:val="1"/>
      <w:numFmt w:val="lowerRoman"/>
      <w:lvlText w:val="%3."/>
      <w:lvlJc w:val="right"/>
      <w:pPr>
        <w:ind w:left="1800" w:hanging="180"/>
      </w:pPr>
    </w:lvl>
    <w:lvl w:ilvl="3" w:tplc="1DEA1E8A" w:tentative="1">
      <w:start w:val="1"/>
      <w:numFmt w:val="decimal"/>
      <w:lvlText w:val="%4."/>
      <w:lvlJc w:val="left"/>
      <w:pPr>
        <w:ind w:left="2520" w:hanging="360"/>
      </w:pPr>
    </w:lvl>
    <w:lvl w:ilvl="4" w:tplc="EA1CC0DC" w:tentative="1">
      <w:start w:val="1"/>
      <w:numFmt w:val="lowerLetter"/>
      <w:lvlText w:val="%5."/>
      <w:lvlJc w:val="left"/>
      <w:pPr>
        <w:ind w:left="3240" w:hanging="360"/>
      </w:pPr>
    </w:lvl>
    <w:lvl w:ilvl="5" w:tplc="72AC9A36" w:tentative="1">
      <w:start w:val="1"/>
      <w:numFmt w:val="lowerRoman"/>
      <w:lvlText w:val="%6."/>
      <w:lvlJc w:val="right"/>
      <w:pPr>
        <w:ind w:left="3960" w:hanging="180"/>
      </w:pPr>
    </w:lvl>
    <w:lvl w:ilvl="6" w:tplc="B4DCDCDC" w:tentative="1">
      <w:start w:val="1"/>
      <w:numFmt w:val="decimal"/>
      <w:lvlText w:val="%7."/>
      <w:lvlJc w:val="left"/>
      <w:pPr>
        <w:ind w:left="4680" w:hanging="360"/>
      </w:pPr>
    </w:lvl>
    <w:lvl w:ilvl="7" w:tplc="A85EB258" w:tentative="1">
      <w:start w:val="1"/>
      <w:numFmt w:val="lowerLetter"/>
      <w:lvlText w:val="%8."/>
      <w:lvlJc w:val="left"/>
      <w:pPr>
        <w:ind w:left="5400" w:hanging="360"/>
      </w:pPr>
    </w:lvl>
    <w:lvl w:ilvl="8" w:tplc="655CDB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542D5"/>
    <w:multiLevelType w:val="hybridMultilevel"/>
    <w:tmpl w:val="DCF892E6"/>
    <w:lvl w:ilvl="0" w:tplc="686A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5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C6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86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5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E0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5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E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CC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64E97"/>
    <w:multiLevelType w:val="hybridMultilevel"/>
    <w:tmpl w:val="760634B6"/>
    <w:lvl w:ilvl="0" w:tplc="9C0636F4">
      <w:start w:val="1"/>
      <w:numFmt w:val="decimal"/>
      <w:lvlText w:val="%1."/>
      <w:lvlJc w:val="left"/>
      <w:pPr>
        <w:ind w:left="720" w:hanging="360"/>
      </w:pPr>
    </w:lvl>
    <w:lvl w:ilvl="1" w:tplc="907C626E" w:tentative="1">
      <w:start w:val="1"/>
      <w:numFmt w:val="lowerLetter"/>
      <w:lvlText w:val="%2."/>
      <w:lvlJc w:val="left"/>
      <w:pPr>
        <w:ind w:left="1440" w:hanging="360"/>
      </w:pPr>
    </w:lvl>
    <w:lvl w:ilvl="2" w:tplc="753877F0" w:tentative="1">
      <w:start w:val="1"/>
      <w:numFmt w:val="lowerRoman"/>
      <w:lvlText w:val="%3."/>
      <w:lvlJc w:val="right"/>
      <w:pPr>
        <w:ind w:left="2160" w:hanging="180"/>
      </w:pPr>
    </w:lvl>
    <w:lvl w:ilvl="3" w:tplc="BDBC4F12" w:tentative="1">
      <w:start w:val="1"/>
      <w:numFmt w:val="decimal"/>
      <w:lvlText w:val="%4."/>
      <w:lvlJc w:val="left"/>
      <w:pPr>
        <w:ind w:left="2880" w:hanging="360"/>
      </w:pPr>
    </w:lvl>
    <w:lvl w:ilvl="4" w:tplc="D5887DEC" w:tentative="1">
      <w:start w:val="1"/>
      <w:numFmt w:val="lowerLetter"/>
      <w:lvlText w:val="%5."/>
      <w:lvlJc w:val="left"/>
      <w:pPr>
        <w:ind w:left="3600" w:hanging="360"/>
      </w:pPr>
    </w:lvl>
    <w:lvl w:ilvl="5" w:tplc="2BBC26B0" w:tentative="1">
      <w:start w:val="1"/>
      <w:numFmt w:val="lowerRoman"/>
      <w:lvlText w:val="%6."/>
      <w:lvlJc w:val="right"/>
      <w:pPr>
        <w:ind w:left="4320" w:hanging="180"/>
      </w:pPr>
    </w:lvl>
    <w:lvl w:ilvl="6" w:tplc="A718B77A" w:tentative="1">
      <w:start w:val="1"/>
      <w:numFmt w:val="decimal"/>
      <w:lvlText w:val="%7."/>
      <w:lvlJc w:val="left"/>
      <w:pPr>
        <w:ind w:left="5040" w:hanging="360"/>
      </w:pPr>
    </w:lvl>
    <w:lvl w:ilvl="7" w:tplc="46C0B236" w:tentative="1">
      <w:start w:val="1"/>
      <w:numFmt w:val="lowerLetter"/>
      <w:lvlText w:val="%8."/>
      <w:lvlJc w:val="left"/>
      <w:pPr>
        <w:ind w:left="5760" w:hanging="360"/>
      </w:pPr>
    </w:lvl>
    <w:lvl w:ilvl="8" w:tplc="37A87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3A07"/>
    <w:multiLevelType w:val="hybridMultilevel"/>
    <w:tmpl w:val="8BB65B64"/>
    <w:lvl w:ilvl="0" w:tplc="9BB2A1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2"/>
        <w:szCs w:val="22"/>
      </w:rPr>
    </w:lvl>
    <w:lvl w:ilvl="1" w:tplc="2408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F28803C" w:tentative="1">
      <w:start w:val="1"/>
      <w:numFmt w:val="lowerRoman"/>
      <w:lvlText w:val="%3."/>
      <w:lvlJc w:val="right"/>
      <w:pPr>
        <w:ind w:left="2160" w:hanging="180"/>
      </w:pPr>
    </w:lvl>
    <w:lvl w:ilvl="3" w:tplc="048A8EE8" w:tentative="1">
      <w:start w:val="1"/>
      <w:numFmt w:val="decimal"/>
      <w:lvlText w:val="%4."/>
      <w:lvlJc w:val="left"/>
      <w:pPr>
        <w:ind w:left="2880" w:hanging="360"/>
      </w:pPr>
    </w:lvl>
    <w:lvl w:ilvl="4" w:tplc="DFB85704" w:tentative="1">
      <w:start w:val="1"/>
      <w:numFmt w:val="lowerLetter"/>
      <w:lvlText w:val="%5."/>
      <w:lvlJc w:val="left"/>
      <w:pPr>
        <w:ind w:left="3600" w:hanging="360"/>
      </w:pPr>
    </w:lvl>
    <w:lvl w:ilvl="5" w:tplc="C7E6412E" w:tentative="1">
      <w:start w:val="1"/>
      <w:numFmt w:val="lowerRoman"/>
      <w:lvlText w:val="%6."/>
      <w:lvlJc w:val="right"/>
      <w:pPr>
        <w:ind w:left="4320" w:hanging="180"/>
      </w:pPr>
    </w:lvl>
    <w:lvl w:ilvl="6" w:tplc="F45C13A0" w:tentative="1">
      <w:start w:val="1"/>
      <w:numFmt w:val="decimal"/>
      <w:lvlText w:val="%7."/>
      <w:lvlJc w:val="left"/>
      <w:pPr>
        <w:ind w:left="5040" w:hanging="360"/>
      </w:pPr>
    </w:lvl>
    <w:lvl w:ilvl="7" w:tplc="342C0118" w:tentative="1">
      <w:start w:val="1"/>
      <w:numFmt w:val="lowerLetter"/>
      <w:lvlText w:val="%8."/>
      <w:lvlJc w:val="left"/>
      <w:pPr>
        <w:ind w:left="5760" w:hanging="360"/>
      </w:pPr>
    </w:lvl>
    <w:lvl w:ilvl="8" w:tplc="53EE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00C"/>
    <w:multiLevelType w:val="hybridMultilevel"/>
    <w:tmpl w:val="BEFC5D4C"/>
    <w:lvl w:ilvl="0" w:tplc="CEF4E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A7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AD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1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6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C3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88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6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8E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50021"/>
    <w:multiLevelType w:val="hybridMultilevel"/>
    <w:tmpl w:val="1C7289CE"/>
    <w:lvl w:ilvl="0" w:tplc="48788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BAC5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C643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04B3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EC3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B60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64F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7CE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14AC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B4377D"/>
    <w:multiLevelType w:val="multilevel"/>
    <w:tmpl w:val="0EF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205A82"/>
    <w:multiLevelType w:val="hybridMultilevel"/>
    <w:tmpl w:val="F69EBF80"/>
    <w:lvl w:ilvl="0" w:tplc="73061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B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0B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4C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F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22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C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AD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8F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9435D"/>
    <w:multiLevelType w:val="multilevel"/>
    <w:tmpl w:val="2B7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132049"/>
    <w:multiLevelType w:val="hybridMultilevel"/>
    <w:tmpl w:val="9306C9EC"/>
    <w:lvl w:ilvl="0" w:tplc="8D84A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7E16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9A28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ECF9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6804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0EF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28E3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1CAB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AAC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4F7F70"/>
    <w:multiLevelType w:val="hybridMultilevel"/>
    <w:tmpl w:val="63D8F3A2"/>
    <w:lvl w:ilvl="0" w:tplc="7E74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44788" w:tentative="1">
      <w:start w:val="1"/>
      <w:numFmt w:val="lowerLetter"/>
      <w:lvlText w:val="%2."/>
      <w:lvlJc w:val="left"/>
      <w:pPr>
        <w:ind w:left="1440" w:hanging="360"/>
      </w:pPr>
    </w:lvl>
    <w:lvl w:ilvl="2" w:tplc="7A1CFF80" w:tentative="1">
      <w:start w:val="1"/>
      <w:numFmt w:val="lowerRoman"/>
      <w:lvlText w:val="%3."/>
      <w:lvlJc w:val="right"/>
      <w:pPr>
        <w:ind w:left="2160" w:hanging="180"/>
      </w:pPr>
    </w:lvl>
    <w:lvl w:ilvl="3" w:tplc="59F8E27C" w:tentative="1">
      <w:start w:val="1"/>
      <w:numFmt w:val="decimal"/>
      <w:lvlText w:val="%4."/>
      <w:lvlJc w:val="left"/>
      <w:pPr>
        <w:ind w:left="2880" w:hanging="360"/>
      </w:pPr>
    </w:lvl>
    <w:lvl w:ilvl="4" w:tplc="52841932" w:tentative="1">
      <w:start w:val="1"/>
      <w:numFmt w:val="lowerLetter"/>
      <w:lvlText w:val="%5."/>
      <w:lvlJc w:val="left"/>
      <w:pPr>
        <w:ind w:left="3600" w:hanging="360"/>
      </w:pPr>
    </w:lvl>
    <w:lvl w:ilvl="5" w:tplc="FF527FAC" w:tentative="1">
      <w:start w:val="1"/>
      <w:numFmt w:val="lowerRoman"/>
      <w:lvlText w:val="%6."/>
      <w:lvlJc w:val="right"/>
      <w:pPr>
        <w:ind w:left="4320" w:hanging="180"/>
      </w:pPr>
    </w:lvl>
    <w:lvl w:ilvl="6" w:tplc="6B76FC6A" w:tentative="1">
      <w:start w:val="1"/>
      <w:numFmt w:val="decimal"/>
      <w:lvlText w:val="%7."/>
      <w:lvlJc w:val="left"/>
      <w:pPr>
        <w:ind w:left="5040" w:hanging="360"/>
      </w:pPr>
    </w:lvl>
    <w:lvl w:ilvl="7" w:tplc="29108FA6" w:tentative="1">
      <w:start w:val="1"/>
      <w:numFmt w:val="lowerLetter"/>
      <w:lvlText w:val="%8."/>
      <w:lvlJc w:val="left"/>
      <w:pPr>
        <w:ind w:left="5760" w:hanging="360"/>
      </w:pPr>
    </w:lvl>
    <w:lvl w:ilvl="8" w:tplc="437C4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8DD"/>
    <w:multiLevelType w:val="hybridMultilevel"/>
    <w:tmpl w:val="4CD295EC"/>
    <w:lvl w:ilvl="0" w:tplc="30EC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4D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C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A0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83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CF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82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8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EA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13436"/>
    <w:multiLevelType w:val="multilevel"/>
    <w:tmpl w:val="7C9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860ED6"/>
    <w:multiLevelType w:val="multilevel"/>
    <w:tmpl w:val="ADB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E84B3D"/>
    <w:multiLevelType w:val="hybridMultilevel"/>
    <w:tmpl w:val="63C4D504"/>
    <w:lvl w:ilvl="0" w:tplc="6CC6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8E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47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9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4D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C6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EC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85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00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A39D8"/>
    <w:multiLevelType w:val="hybridMultilevel"/>
    <w:tmpl w:val="CA8C068E"/>
    <w:lvl w:ilvl="0" w:tplc="73143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A0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07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0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0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08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8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2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EE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F0158"/>
    <w:multiLevelType w:val="hybridMultilevel"/>
    <w:tmpl w:val="607A8050"/>
    <w:lvl w:ilvl="0" w:tplc="95068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8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42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6F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6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89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9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0C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82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53FA1"/>
    <w:multiLevelType w:val="multilevel"/>
    <w:tmpl w:val="7F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36599C"/>
    <w:multiLevelType w:val="hybridMultilevel"/>
    <w:tmpl w:val="5456D07C"/>
    <w:lvl w:ilvl="0" w:tplc="0082E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8E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6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CE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2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66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A3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E2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63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0E4D"/>
    <w:multiLevelType w:val="hybridMultilevel"/>
    <w:tmpl w:val="9300DC76"/>
    <w:lvl w:ilvl="0" w:tplc="F69E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EE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27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AF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24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44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A6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9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E6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56DAE"/>
    <w:multiLevelType w:val="hybridMultilevel"/>
    <w:tmpl w:val="06763D64"/>
    <w:lvl w:ilvl="0" w:tplc="A71E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7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C0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89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21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6A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07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60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45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62DCD"/>
    <w:multiLevelType w:val="multilevel"/>
    <w:tmpl w:val="BC8E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0CE3C96"/>
    <w:multiLevelType w:val="hybridMultilevel"/>
    <w:tmpl w:val="27704968"/>
    <w:lvl w:ilvl="0" w:tplc="E442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C0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41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E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26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2B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48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AB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CA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F7C39"/>
    <w:multiLevelType w:val="multilevel"/>
    <w:tmpl w:val="E33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A14026"/>
    <w:multiLevelType w:val="hybridMultilevel"/>
    <w:tmpl w:val="4CEA17A0"/>
    <w:lvl w:ilvl="0" w:tplc="BDF62E7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AC2A7C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DEA4D9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84948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8868F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9829EC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442BF8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E9C783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CEE0D4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D264B8F"/>
    <w:multiLevelType w:val="hybridMultilevel"/>
    <w:tmpl w:val="6ADC0F18"/>
    <w:lvl w:ilvl="0" w:tplc="EA96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F0D5CA" w:tentative="1">
      <w:start w:val="1"/>
      <w:numFmt w:val="lowerLetter"/>
      <w:lvlText w:val="%2."/>
      <w:lvlJc w:val="left"/>
      <w:pPr>
        <w:ind w:left="1080" w:hanging="360"/>
      </w:pPr>
    </w:lvl>
    <w:lvl w:ilvl="2" w:tplc="2F563B34" w:tentative="1">
      <w:start w:val="1"/>
      <w:numFmt w:val="lowerRoman"/>
      <w:lvlText w:val="%3."/>
      <w:lvlJc w:val="right"/>
      <w:pPr>
        <w:ind w:left="1800" w:hanging="180"/>
      </w:pPr>
    </w:lvl>
    <w:lvl w:ilvl="3" w:tplc="B114F9B2" w:tentative="1">
      <w:start w:val="1"/>
      <w:numFmt w:val="decimal"/>
      <w:lvlText w:val="%4."/>
      <w:lvlJc w:val="left"/>
      <w:pPr>
        <w:ind w:left="2520" w:hanging="360"/>
      </w:pPr>
    </w:lvl>
    <w:lvl w:ilvl="4" w:tplc="CDA24B04" w:tentative="1">
      <w:start w:val="1"/>
      <w:numFmt w:val="lowerLetter"/>
      <w:lvlText w:val="%5."/>
      <w:lvlJc w:val="left"/>
      <w:pPr>
        <w:ind w:left="3240" w:hanging="360"/>
      </w:pPr>
    </w:lvl>
    <w:lvl w:ilvl="5" w:tplc="6D2E1B2A" w:tentative="1">
      <w:start w:val="1"/>
      <w:numFmt w:val="lowerRoman"/>
      <w:lvlText w:val="%6."/>
      <w:lvlJc w:val="right"/>
      <w:pPr>
        <w:ind w:left="3960" w:hanging="180"/>
      </w:pPr>
    </w:lvl>
    <w:lvl w:ilvl="6" w:tplc="5C7422D4" w:tentative="1">
      <w:start w:val="1"/>
      <w:numFmt w:val="decimal"/>
      <w:lvlText w:val="%7."/>
      <w:lvlJc w:val="left"/>
      <w:pPr>
        <w:ind w:left="4680" w:hanging="360"/>
      </w:pPr>
    </w:lvl>
    <w:lvl w:ilvl="7" w:tplc="9EB030AE" w:tentative="1">
      <w:start w:val="1"/>
      <w:numFmt w:val="lowerLetter"/>
      <w:lvlText w:val="%8."/>
      <w:lvlJc w:val="left"/>
      <w:pPr>
        <w:ind w:left="5400" w:hanging="360"/>
      </w:pPr>
    </w:lvl>
    <w:lvl w:ilvl="8" w:tplc="D49A9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541EE7"/>
    <w:multiLevelType w:val="hybridMultilevel"/>
    <w:tmpl w:val="6F629BD2"/>
    <w:lvl w:ilvl="0" w:tplc="A594C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EC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40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2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4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06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4B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E4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89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BF26D9"/>
    <w:multiLevelType w:val="hybridMultilevel"/>
    <w:tmpl w:val="3D4274B8"/>
    <w:lvl w:ilvl="0" w:tplc="460CB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0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0B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C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C8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67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4E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EF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D5D90"/>
    <w:multiLevelType w:val="multilevel"/>
    <w:tmpl w:val="72886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0EE5B85"/>
    <w:multiLevelType w:val="hybridMultilevel"/>
    <w:tmpl w:val="7AF6C454"/>
    <w:lvl w:ilvl="0" w:tplc="B482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40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8B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8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4A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AE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F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3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1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30BE3"/>
    <w:multiLevelType w:val="multilevel"/>
    <w:tmpl w:val="528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633BD9"/>
    <w:multiLevelType w:val="hybridMultilevel"/>
    <w:tmpl w:val="FFFFFFFF"/>
    <w:lvl w:ilvl="0" w:tplc="33164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2CB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A404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CA8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367D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12ED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8CAE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3CB6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FE7C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816194"/>
    <w:multiLevelType w:val="multilevel"/>
    <w:tmpl w:val="4BA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632169"/>
    <w:multiLevelType w:val="hybridMultilevel"/>
    <w:tmpl w:val="BD8411FA"/>
    <w:lvl w:ilvl="0" w:tplc="F9865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D085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B893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70F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8A60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6EA1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9E61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76D0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06B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DD3989"/>
    <w:multiLevelType w:val="hybridMultilevel"/>
    <w:tmpl w:val="5CF0BA46"/>
    <w:lvl w:ilvl="0" w:tplc="AC444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BA6A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CADB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5826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38D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3A5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3E0B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DC35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4258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8A1284"/>
    <w:multiLevelType w:val="hybridMultilevel"/>
    <w:tmpl w:val="BE10ED18"/>
    <w:lvl w:ilvl="0" w:tplc="80C69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9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6F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8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4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23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04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C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9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36DC7"/>
    <w:multiLevelType w:val="hybridMultilevel"/>
    <w:tmpl w:val="71D44094"/>
    <w:lvl w:ilvl="0" w:tplc="BEA44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43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A9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C0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2F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7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8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E7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D031E6"/>
    <w:multiLevelType w:val="multilevel"/>
    <w:tmpl w:val="E2A43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47D38A7"/>
    <w:multiLevelType w:val="hybridMultilevel"/>
    <w:tmpl w:val="30AA3FA6"/>
    <w:lvl w:ilvl="0" w:tplc="83BAE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F8B8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EAD7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8F5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2425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448E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3892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0B1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ECD5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CA1B2E"/>
    <w:multiLevelType w:val="hybridMultilevel"/>
    <w:tmpl w:val="413619FE"/>
    <w:lvl w:ilvl="0" w:tplc="0246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CC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84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4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49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8E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5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21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93BD7"/>
    <w:multiLevelType w:val="hybridMultilevel"/>
    <w:tmpl w:val="C506E854"/>
    <w:lvl w:ilvl="0" w:tplc="B9B6F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DB4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4B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F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2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0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6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00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87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C2085B"/>
    <w:multiLevelType w:val="hybridMultilevel"/>
    <w:tmpl w:val="9900318E"/>
    <w:lvl w:ilvl="0" w:tplc="7310C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20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04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0A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C4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EE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A4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82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8C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061974">
    <w:abstractNumId w:val="36"/>
  </w:num>
  <w:num w:numId="2" w16cid:durableId="1958947001">
    <w:abstractNumId w:val="50"/>
  </w:num>
  <w:num w:numId="3" w16cid:durableId="186216370">
    <w:abstractNumId w:val="47"/>
  </w:num>
  <w:num w:numId="4" w16cid:durableId="1673992694">
    <w:abstractNumId w:val="32"/>
  </w:num>
  <w:num w:numId="5" w16cid:durableId="1154299709">
    <w:abstractNumId w:val="4"/>
  </w:num>
  <w:num w:numId="6" w16cid:durableId="1579288068">
    <w:abstractNumId w:val="55"/>
  </w:num>
  <w:num w:numId="7" w16cid:durableId="1028213758">
    <w:abstractNumId w:val="2"/>
  </w:num>
  <w:num w:numId="8" w16cid:durableId="787940985">
    <w:abstractNumId w:val="37"/>
  </w:num>
  <w:num w:numId="9" w16cid:durableId="1989552991">
    <w:abstractNumId w:val="51"/>
  </w:num>
  <w:num w:numId="10" w16cid:durableId="244464790">
    <w:abstractNumId w:val="11"/>
  </w:num>
  <w:num w:numId="11" w16cid:durableId="1607998985">
    <w:abstractNumId w:val="21"/>
  </w:num>
  <w:num w:numId="12" w16cid:durableId="373041778">
    <w:abstractNumId w:val="12"/>
  </w:num>
  <w:num w:numId="13" w16cid:durableId="1693875437">
    <w:abstractNumId w:val="6"/>
  </w:num>
  <w:num w:numId="14" w16cid:durableId="1919052113">
    <w:abstractNumId w:val="41"/>
  </w:num>
  <w:num w:numId="15" w16cid:durableId="340089574">
    <w:abstractNumId w:val="26"/>
  </w:num>
  <w:num w:numId="16" w16cid:durableId="1787235905">
    <w:abstractNumId w:val="0"/>
  </w:num>
  <w:num w:numId="17" w16cid:durableId="1250232386">
    <w:abstractNumId w:val="53"/>
  </w:num>
  <w:num w:numId="18" w16cid:durableId="1265384484">
    <w:abstractNumId w:val="56"/>
  </w:num>
  <w:num w:numId="19" w16cid:durableId="1253582783">
    <w:abstractNumId w:val="3"/>
  </w:num>
  <w:num w:numId="20" w16cid:durableId="205341709">
    <w:abstractNumId w:val="30"/>
  </w:num>
  <w:num w:numId="21" w16cid:durableId="1562904569">
    <w:abstractNumId w:val="13"/>
  </w:num>
  <w:num w:numId="22" w16cid:durableId="265814350">
    <w:abstractNumId w:val="33"/>
  </w:num>
  <w:num w:numId="23" w16cid:durableId="1581524907">
    <w:abstractNumId w:val="5"/>
  </w:num>
  <w:num w:numId="24" w16cid:durableId="1059942969">
    <w:abstractNumId w:val="39"/>
  </w:num>
  <w:num w:numId="25" w16cid:durableId="1295020837">
    <w:abstractNumId w:val="10"/>
  </w:num>
  <w:num w:numId="26" w16cid:durableId="270432404">
    <w:abstractNumId w:val="18"/>
  </w:num>
  <w:num w:numId="27" w16cid:durableId="9768584">
    <w:abstractNumId w:val="24"/>
  </w:num>
  <w:num w:numId="28" w16cid:durableId="1540162374">
    <w:abstractNumId w:val="28"/>
  </w:num>
  <w:num w:numId="29" w16cid:durableId="1566453682">
    <w:abstractNumId w:val="52"/>
  </w:num>
  <w:num w:numId="30" w16cid:durableId="2020227938">
    <w:abstractNumId w:val="46"/>
  </w:num>
  <w:num w:numId="31" w16cid:durableId="132187767">
    <w:abstractNumId w:val="35"/>
  </w:num>
  <w:num w:numId="32" w16cid:durableId="2076196467">
    <w:abstractNumId w:val="58"/>
  </w:num>
  <w:num w:numId="33" w16cid:durableId="1245798845">
    <w:abstractNumId w:val="1"/>
  </w:num>
  <w:num w:numId="34" w16cid:durableId="1424689547">
    <w:abstractNumId w:val="29"/>
  </w:num>
  <w:num w:numId="35" w16cid:durableId="1080063664">
    <w:abstractNumId w:val="9"/>
  </w:num>
  <w:num w:numId="36" w16cid:durableId="549003824">
    <w:abstractNumId w:val="49"/>
  </w:num>
  <w:num w:numId="37" w16cid:durableId="1445882965">
    <w:abstractNumId w:val="34"/>
  </w:num>
  <w:num w:numId="38" w16cid:durableId="1277567758">
    <w:abstractNumId w:val="23"/>
  </w:num>
  <w:num w:numId="39" w16cid:durableId="193622140">
    <w:abstractNumId w:val="45"/>
  </w:num>
  <w:num w:numId="40" w16cid:durableId="618951611">
    <w:abstractNumId w:val="38"/>
  </w:num>
  <w:num w:numId="41" w16cid:durableId="195389981">
    <w:abstractNumId w:val="19"/>
  </w:num>
  <w:num w:numId="42" w16cid:durableId="253562064">
    <w:abstractNumId w:val="20"/>
  </w:num>
  <w:num w:numId="43" w16cid:durableId="1980302319">
    <w:abstractNumId w:val="15"/>
  </w:num>
  <w:num w:numId="44" w16cid:durableId="1623999125">
    <w:abstractNumId w:val="40"/>
  </w:num>
  <w:num w:numId="45" w16cid:durableId="209459221">
    <w:abstractNumId w:val="7"/>
  </w:num>
  <w:num w:numId="46" w16cid:durableId="619148307">
    <w:abstractNumId w:val="54"/>
  </w:num>
  <w:num w:numId="47" w16cid:durableId="1196890013">
    <w:abstractNumId w:val="25"/>
  </w:num>
  <w:num w:numId="48" w16cid:durableId="652176648">
    <w:abstractNumId w:val="14"/>
  </w:num>
  <w:num w:numId="49" w16cid:durableId="2093044248">
    <w:abstractNumId w:val="22"/>
  </w:num>
  <w:num w:numId="50" w16cid:durableId="586383065">
    <w:abstractNumId w:val="48"/>
  </w:num>
  <w:num w:numId="51" w16cid:durableId="215554740">
    <w:abstractNumId w:val="8"/>
  </w:num>
  <w:num w:numId="52" w16cid:durableId="718238418">
    <w:abstractNumId w:val="16"/>
  </w:num>
  <w:num w:numId="53" w16cid:durableId="244538266">
    <w:abstractNumId w:val="43"/>
  </w:num>
  <w:num w:numId="54" w16cid:durableId="808018548">
    <w:abstractNumId w:val="31"/>
  </w:num>
  <w:num w:numId="55" w16cid:durableId="1923180956">
    <w:abstractNumId w:val="44"/>
  </w:num>
  <w:num w:numId="56" w16cid:durableId="224492383">
    <w:abstractNumId w:val="42"/>
  </w:num>
  <w:num w:numId="57" w16cid:durableId="236482585">
    <w:abstractNumId w:val="27"/>
  </w:num>
  <w:num w:numId="58" w16cid:durableId="1806701489">
    <w:abstractNumId w:val="17"/>
  </w:num>
  <w:num w:numId="59" w16cid:durableId="1949853391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30F2C"/>
    <w:rsid w:val="00045D0C"/>
    <w:rsid w:val="0005398D"/>
    <w:rsid w:val="000552EB"/>
    <w:rsid w:val="00057545"/>
    <w:rsid w:val="00060D3C"/>
    <w:rsid w:val="000611F0"/>
    <w:rsid w:val="00067558"/>
    <w:rsid w:val="00070FF7"/>
    <w:rsid w:val="000716E0"/>
    <w:rsid w:val="00071862"/>
    <w:rsid w:val="00072BF2"/>
    <w:rsid w:val="0008278C"/>
    <w:rsid w:val="0008472B"/>
    <w:rsid w:val="00084EEE"/>
    <w:rsid w:val="00090C04"/>
    <w:rsid w:val="00093BB0"/>
    <w:rsid w:val="00094D1A"/>
    <w:rsid w:val="0009692C"/>
    <w:rsid w:val="000A4908"/>
    <w:rsid w:val="000A64D1"/>
    <w:rsid w:val="000B14BA"/>
    <w:rsid w:val="000B3FEB"/>
    <w:rsid w:val="000B4D41"/>
    <w:rsid w:val="000B557F"/>
    <w:rsid w:val="000C31DB"/>
    <w:rsid w:val="000C33B8"/>
    <w:rsid w:val="000C5007"/>
    <w:rsid w:val="000C5E3F"/>
    <w:rsid w:val="000D1667"/>
    <w:rsid w:val="000D382E"/>
    <w:rsid w:val="000F144F"/>
    <w:rsid w:val="000F7527"/>
    <w:rsid w:val="00101557"/>
    <w:rsid w:val="00104F6B"/>
    <w:rsid w:val="00112D8C"/>
    <w:rsid w:val="00114D60"/>
    <w:rsid w:val="00115756"/>
    <w:rsid w:val="00121111"/>
    <w:rsid w:val="00125CB9"/>
    <w:rsid w:val="001326D9"/>
    <w:rsid w:val="0013399F"/>
    <w:rsid w:val="00135C9B"/>
    <w:rsid w:val="0013704E"/>
    <w:rsid w:val="00142091"/>
    <w:rsid w:val="001509EA"/>
    <w:rsid w:val="00151FD3"/>
    <w:rsid w:val="001541A6"/>
    <w:rsid w:val="001626D5"/>
    <w:rsid w:val="001641B9"/>
    <w:rsid w:val="0017573F"/>
    <w:rsid w:val="00176F27"/>
    <w:rsid w:val="001A4709"/>
    <w:rsid w:val="001A663E"/>
    <w:rsid w:val="001B2695"/>
    <w:rsid w:val="001B4951"/>
    <w:rsid w:val="001B4E72"/>
    <w:rsid w:val="001B657E"/>
    <w:rsid w:val="001C20FA"/>
    <w:rsid w:val="001C2550"/>
    <w:rsid w:val="001C3B4F"/>
    <w:rsid w:val="001C454E"/>
    <w:rsid w:val="001C70AC"/>
    <w:rsid w:val="001E181A"/>
    <w:rsid w:val="001E277D"/>
    <w:rsid w:val="001E7AF4"/>
    <w:rsid w:val="001F2142"/>
    <w:rsid w:val="001F2397"/>
    <w:rsid w:val="001F3F86"/>
    <w:rsid w:val="001F5936"/>
    <w:rsid w:val="00207895"/>
    <w:rsid w:val="002123FC"/>
    <w:rsid w:val="0021337A"/>
    <w:rsid w:val="00214A93"/>
    <w:rsid w:val="0021563C"/>
    <w:rsid w:val="00216C0E"/>
    <w:rsid w:val="00222DA0"/>
    <w:rsid w:val="00223CC3"/>
    <w:rsid w:val="00227E1A"/>
    <w:rsid w:val="00231C84"/>
    <w:rsid w:val="00231D10"/>
    <w:rsid w:val="002329E4"/>
    <w:rsid w:val="00234057"/>
    <w:rsid w:val="00234800"/>
    <w:rsid w:val="00234F0B"/>
    <w:rsid w:val="00237C91"/>
    <w:rsid w:val="00241CDD"/>
    <w:rsid w:val="00243DA9"/>
    <w:rsid w:val="00244A44"/>
    <w:rsid w:val="00246A12"/>
    <w:rsid w:val="00246BCE"/>
    <w:rsid w:val="002476BF"/>
    <w:rsid w:val="00250C81"/>
    <w:rsid w:val="00257DA0"/>
    <w:rsid w:val="002604B3"/>
    <w:rsid w:val="00262197"/>
    <w:rsid w:val="00263CCD"/>
    <w:rsid w:val="002656B9"/>
    <w:rsid w:val="002661B3"/>
    <w:rsid w:val="00270D45"/>
    <w:rsid w:val="00285B57"/>
    <w:rsid w:val="00296250"/>
    <w:rsid w:val="002B012B"/>
    <w:rsid w:val="002B2ED9"/>
    <w:rsid w:val="002B44F5"/>
    <w:rsid w:val="002B5676"/>
    <w:rsid w:val="002C174E"/>
    <w:rsid w:val="002C4A55"/>
    <w:rsid w:val="002D0939"/>
    <w:rsid w:val="002D171E"/>
    <w:rsid w:val="002D5067"/>
    <w:rsid w:val="002D6425"/>
    <w:rsid w:val="002E0086"/>
    <w:rsid w:val="002E2FEE"/>
    <w:rsid w:val="002E53A3"/>
    <w:rsid w:val="002F05FA"/>
    <w:rsid w:val="002F5042"/>
    <w:rsid w:val="002F52CD"/>
    <w:rsid w:val="003027AD"/>
    <w:rsid w:val="00304B7E"/>
    <w:rsid w:val="00306A9F"/>
    <w:rsid w:val="00310BCB"/>
    <w:rsid w:val="0031171F"/>
    <w:rsid w:val="00315B07"/>
    <w:rsid w:val="00325B31"/>
    <w:rsid w:val="00335846"/>
    <w:rsid w:val="00340174"/>
    <w:rsid w:val="00340A17"/>
    <w:rsid w:val="00344CAD"/>
    <w:rsid w:val="003466E2"/>
    <w:rsid w:val="003563A0"/>
    <w:rsid w:val="00357585"/>
    <w:rsid w:val="00360657"/>
    <w:rsid w:val="003650EF"/>
    <w:rsid w:val="00370CCE"/>
    <w:rsid w:val="003720AE"/>
    <w:rsid w:val="00372C99"/>
    <w:rsid w:val="0037780D"/>
    <w:rsid w:val="003802A6"/>
    <w:rsid w:val="00383867"/>
    <w:rsid w:val="0038715C"/>
    <w:rsid w:val="003A0998"/>
    <w:rsid w:val="003A26B1"/>
    <w:rsid w:val="003A57FC"/>
    <w:rsid w:val="003A5B2D"/>
    <w:rsid w:val="003A5CD6"/>
    <w:rsid w:val="003A676F"/>
    <w:rsid w:val="003B440D"/>
    <w:rsid w:val="003B5818"/>
    <w:rsid w:val="003C02CC"/>
    <w:rsid w:val="003C1296"/>
    <w:rsid w:val="003C313A"/>
    <w:rsid w:val="003C3CD4"/>
    <w:rsid w:val="003C7B0F"/>
    <w:rsid w:val="003D61BD"/>
    <w:rsid w:val="003E20E4"/>
    <w:rsid w:val="003F0274"/>
    <w:rsid w:val="003F242D"/>
    <w:rsid w:val="003F552C"/>
    <w:rsid w:val="0040036F"/>
    <w:rsid w:val="00401EE7"/>
    <w:rsid w:val="00404284"/>
    <w:rsid w:val="00405E1F"/>
    <w:rsid w:val="00406324"/>
    <w:rsid w:val="0040666F"/>
    <w:rsid w:val="004111CA"/>
    <w:rsid w:val="00420754"/>
    <w:rsid w:val="004231CE"/>
    <w:rsid w:val="00431150"/>
    <w:rsid w:val="004316A1"/>
    <w:rsid w:val="00433DDB"/>
    <w:rsid w:val="004469D1"/>
    <w:rsid w:val="00450B48"/>
    <w:rsid w:val="00451488"/>
    <w:rsid w:val="004637E0"/>
    <w:rsid w:val="00473215"/>
    <w:rsid w:val="0047569E"/>
    <w:rsid w:val="00475DEC"/>
    <w:rsid w:val="004779D6"/>
    <w:rsid w:val="00481CEE"/>
    <w:rsid w:val="004822D7"/>
    <w:rsid w:val="004925EB"/>
    <w:rsid w:val="00493F83"/>
    <w:rsid w:val="00494A5A"/>
    <w:rsid w:val="00495741"/>
    <w:rsid w:val="004967A8"/>
    <w:rsid w:val="00497295"/>
    <w:rsid w:val="004A40C3"/>
    <w:rsid w:val="004B4990"/>
    <w:rsid w:val="004B65BE"/>
    <w:rsid w:val="004D5A90"/>
    <w:rsid w:val="004E0928"/>
    <w:rsid w:val="004E122D"/>
    <w:rsid w:val="004E520B"/>
    <w:rsid w:val="004F06F5"/>
    <w:rsid w:val="00505E00"/>
    <w:rsid w:val="00511DE9"/>
    <w:rsid w:val="00512075"/>
    <w:rsid w:val="00514857"/>
    <w:rsid w:val="00517EEA"/>
    <w:rsid w:val="005241BE"/>
    <w:rsid w:val="0052445A"/>
    <w:rsid w:val="00525F5C"/>
    <w:rsid w:val="00535D24"/>
    <w:rsid w:val="005376BB"/>
    <w:rsid w:val="00540945"/>
    <w:rsid w:val="005420BC"/>
    <w:rsid w:val="00546578"/>
    <w:rsid w:val="00554E65"/>
    <w:rsid w:val="00565611"/>
    <w:rsid w:val="00566C9F"/>
    <w:rsid w:val="00570008"/>
    <w:rsid w:val="00571040"/>
    <w:rsid w:val="00575A07"/>
    <w:rsid w:val="00575A5D"/>
    <w:rsid w:val="0058076B"/>
    <w:rsid w:val="00583BE0"/>
    <w:rsid w:val="00586035"/>
    <w:rsid w:val="00590749"/>
    <w:rsid w:val="00594C92"/>
    <w:rsid w:val="005A4E5E"/>
    <w:rsid w:val="005A6B42"/>
    <w:rsid w:val="005B06A5"/>
    <w:rsid w:val="005B48B1"/>
    <w:rsid w:val="005B6A4C"/>
    <w:rsid w:val="005C0230"/>
    <w:rsid w:val="005C3E87"/>
    <w:rsid w:val="005D5A2B"/>
    <w:rsid w:val="005D6867"/>
    <w:rsid w:val="005E5244"/>
    <w:rsid w:val="005E6EAF"/>
    <w:rsid w:val="005F0390"/>
    <w:rsid w:val="005F2467"/>
    <w:rsid w:val="005F3A8A"/>
    <w:rsid w:val="005F755D"/>
    <w:rsid w:val="006027B6"/>
    <w:rsid w:val="00602913"/>
    <w:rsid w:val="00605EC0"/>
    <w:rsid w:val="006124B9"/>
    <w:rsid w:val="00612E3D"/>
    <w:rsid w:val="00613459"/>
    <w:rsid w:val="00617A45"/>
    <w:rsid w:val="006201CA"/>
    <w:rsid w:val="00623C29"/>
    <w:rsid w:val="00631ADC"/>
    <w:rsid w:val="006324D6"/>
    <w:rsid w:val="006332FB"/>
    <w:rsid w:val="006428C7"/>
    <w:rsid w:val="00646D26"/>
    <w:rsid w:val="00647957"/>
    <w:rsid w:val="006500D4"/>
    <w:rsid w:val="00652658"/>
    <w:rsid w:val="0065770D"/>
    <w:rsid w:val="006601B2"/>
    <w:rsid w:val="00665D4F"/>
    <w:rsid w:val="00670D22"/>
    <w:rsid w:val="0067188C"/>
    <w:rsid w:val="00671C44"/>
    <w:rsid w:val="006758A8"/>
    <w:rsid w:val="006806A3"/>
    <w:rsid w:val="00694515"/>
    <w:rsid w:val="006A018F"/>
    <w:rsid w:val="006A54E6"/>
    <w:rsid w:val="006B2D89"/>
    <w:rsid w:val="006B5085"/>
    <w:rsid w:val="006B569F"/>
    <w:rsid w:val="006B615B"/>
    <w:rsid w:val="006B7F9B"/>
    <w:rsid w:val="006C2E09"/>
    <w:rsid w:val="006D04A1"/>
    <w:rsid w:val="006D4447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70E"/>
    <w:rsid w:val="00705056"/>
    <w:rsid w:val="00710E56"/>
    <w:rsid w:val="00715F7E"/>
    <w:rsid w:val="00717976"/>
    <w:rsid w:val="007179CE"/>
    <w:rsid w:val="00730325"/>
    <w:rsid w:val="007341F3"/>
    <w:rsid w:val="007361E7"/>
    <w:rsid w:val="00736777"/>
    <w:rsid w:val="007376EC"/>
    <w:rsid w:val="007404EF"/>
    <w:rsid w:val="00742398"/>
    <w:rsid w:val="00745C61"/>
    <w:rsid w:val="0076061E"/>
    <w:rsid w:val="00763E67"/>
    <w:rsid w:val="0076446C"/>
    <w:rsid w:val="00771DBC"/>
    <w:rsid w:val="0077573C"/>
    <w:rsid w:val="0077583C"/>
    <w:rsid w:val="007822AC"/>
    <w:rsid w:val="00784682"/>
    <w:rsid w:val="00794DFD"/>
    <w:rsid w:val="007959E4"/>
    <w:rsid w:val="007A49E3"/>
    <w:rsid w:val="007B17D7"/>
    <w:rsid w:val="007C0D0B"/>
    <w:rsid w:val="007C22E6"/>
    <w:rsid w:val="007C48AD"/>
    <w:rsid w:val="007C795D"/>
    <w:rsid w:val="007D16CC"/>
    <w:rsid w:val="007D275B"/>
    <w:rsid w:val="007D46D9"/>
    <w:rsid w:val="007E5D1C"/>
    <w:rsid w:val="007F03A9"/>
    <w:rsid w:val="007F1671"/>
    <w:rsid w:val="00800BD6"/>
    <w:rsid w:val="0080263D"/>
    <w:rsid w:val="00807C8E"/>
    <w:rsid w:val="008118A5"/>
    <w:rsid w:val="00812BA0"/>
    <w:rsid w:val="00814E1B"/>
    <w:rsid w:val="00815A8F"/>
    <w:rsid w:val="008177F5"/>
    <w:rsid w:val="00817A3A"/>
    <w:rsid w:val="00821B7F"/>
    <w:rsid w:val="00830D96"/>
    <w:rsid w:val="00831197"/>
    <w:rsid w:val="008326C6"/>
    <w:rsid w:val="00840569"/>
    <w:rsid w:val="00841B63"/>
    <w:rsid w:val="00843623"/>
    <w:rsid w:val="00844166"/>
    <w:rsid w:val="0084442C"/>
    <w:rsid w:val="00845B57"/>
    <w:rsid w:val="00847C01"/>
    <w:rsid w:val="008512BA"/>
    <w:rsid w:val="008515EC"/>
    <w:rsid w:val="00853281"/>
    <w:rsid w:val="00853BD8"/>
    <w:rsid w:val="00855DC5"/>
    <w:rsid w:val="00857B0D"/>
    <w:rsid w:val="008625EB"/>
    <w:rsid w:val="0088152A"/>
    <w:rsid w:val="0088168C"/>
    <w:rsid w:val="008840FD"/>
    <w:rsid w:val="008855E5"/>
    <w:rsid w:val="008900B0"/>
    <w:rsid w:val="0089134E"/>
    <w:rsid w:val="00892DA1"/>
    <w:rsid w:val="008A5877"/>
    <w:rsid w:val="008A631C"/>
    <w:rsid w:val="008B016B"/>
    <w:rsid w:val="008B0C9D"/>
    <w:rsid w:val="008B646A"/>
    <w:rsid w:val="008C68B8"/>
    <w:rsid w:val="008D08DC"/>
    <w:rsid w:val="008D1F9F"/>
    <w:rsid w:val="008D4B53"/>
    <w:rsid w:val="008D5487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C74"/>
    <w:rsid w:val="00911BD3"/>
    <w:rsid w:val="00912FCE"/>
    <w:rsid w:val="0091526B"/>
    <w:rsid w:val="00915473"/>
    <w:rsid w:val="00915C01"/>
    <w:rsid w:val="00920B88"/>
    <w:rsid w:val="00922F5E"/>
    <w:rsid w:val="0092376F"/>
    <w:rsid w:val="00935319"/>
    <w:rsid w:val="00937F6F"/>
    <w:rsid w:val="00943E5F"/>
    <w:rsid w:val="009500F8"/>
    <w:rsid w:val="00952DC5"/>
    <w:rsid w:val="009531B2"/>
    <w:rsid w:val="00957A48"/>
    <w:rsid w:val="00960218"/>
    <w:rsid w:val="00962969"/>
    <w:rsid w:val="009663FD"/>
    <w:rsid w:val="0096734B"/>
    <w:rsid w:val="00973362"/>
    <w:rsid w:val="00974A07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3A50"/>
    <w:rsid w:val="009A7AE8"/>
    <w:rsid w:val="009B40FB"/>
    <w:rsid w:val="009B5EEC"/>
    <w:rsid w:val="009B6B6F"/>
    <w:rsid w:val="009C08AF"/>
    <w:rsid w:val="009C141A"/>
    <w:rsid w:val="009C516D"/>
    <w:rsid w:val="009C5263"/>
    <w:rsid w:val="009C5815"/>
    <w:rsid w:val="009C628D"/>
    <w:rsid w:val="009C7948"/>
    <w:rsid w:val="009D0E81"/>
    <w:rsid w:val="009D3EC7"/>
    <w:rsid w:val="009D4727"/>
    <w:rsid w:val="009E47E7"/>
    <w:rsid w:val="009F056F"/>
    <w:rsid w:val="00A02143"/>
    <w:rsid w:val="00A0246E"/>
    <w:rsid w:val="00A11B81"/>
    <w:rsid w:val="00A14BB1"/>
    <w:rsid w:val="00A23600"/>
    <w:rsid w:val="00A2531D"/>
    <w:rsid w:val="00A25A3A"/>
    <w:rsid w:val="00A31E87"/>
    <w:rsid w:val="00A36AAC"/>
    <w:rsid w:val="00A373B9"/>
    <w:rsid w:val="00A51520"/>
    <w:rsid w:val="00A55380"/>
    <w:rsid w:val="00A57C38"/>
    <w:rsid w:val="00A60B2C"/>
    <w:rsid w:val="00A61C5B"/>
    <w:rsid w:val="00A67417"/>
    <w:rsid w:val="00A7130D"/>
    <w:rsid w:val="00A71E39"/>
    <w:rsid w:val="00A72995"/>
    <w:rsid w:val="00A759FD"/>
    <w:rsid w:val="00A76602"/>
    <w:rsid w:val="00A771FA"/>
    <w:rsid w:val="00A83B63"/>
    <w:rsid w:val="00A83FEE"/>
    <w:rsid w:val="00A84D19"/>
    <w:rsid w:val="00A86000"/>
    <w:rsid w:val="00AA2594"/>
    <w:rsid w:val="00AA4AE4"/>
    <w:rsid w:val="00AA4B6C"/>
    <w:rsid w:val="00AA55F3"/>
    <w:rsid w:val="00AA5CD0"/>
    <w:rsid w:val="00AA5E8D"/>
    <w:rsid w:val="00AB1FA0"/>
    <w:rsid w:val="00AB221B"/>
    <w:rsid w:val="00AC4FC6"/>
    <w:rsid w:val="00AD42BB"/>
    <w:rsid w:val="00AE2293"/>
    <w:rsid w:val="00AE532B"/>
    <w:rsid w:val="00AE635A"/>
    <w:rsid w:val="00AF206E"/>
    <w:rsid w:val="00AF283D"/>
    <w:rsid w:val="00AF2B49"/>
    <w:rsid w:val="00AF474C"/>
    <w:rsid w:val="00AF5586"/>
    <w:rsid w:val="00AF672C"/>
    <w:rsid w:val="00B00F98"/>
    <w:rsid w:val="00B029CA"/>
    <w:rsid w:val="00B03EB6"/>
    <w:rsid w:val="00B066B4"/>
    <w:rsid w:val="00B119E1"/>
    <w:rsid w:val="00B171F5"/>
    <w:rsid w:val="00B22DEC"/>
    <w:rsid w:val="00B234D3"/>
    <w:rsid w:val="00B23C49"/>
    <w:rsid w:val="00B2461F"/>
    <w:rsid w:val="00B24D8A"/>
    <w:rsid w:val="00B276B6"/>
    <w:rsid w:val="00B320D8"/>
    <w:rsid w:val="00B4009B"/>
    <w:rsid w:val="00B44411"/>
    <w:rsid w:val="00B45061"/>
    <w:rsid w:val="00B46374"/>
    <w:rsid w:val="00B5652B"/>
    <w:rsid w:val="00B6486C"/>
    <w:rsid w:val="00B662AD"/>
    <w:rsid w:val="00B70F63"/>
    <w:rsid w:val="00B81836"/>
    <w:rsid w:val="00B82F1B"/>
    <w:rsid w:val="00B857DD"/>
    <w:rsid w:val="00B91EB2"/>
    <w:rsid w:val="00B96F6B"/>
    <w:rsid w:val="00BA0AC2"/>
    <w:rsid w:val="00BA32E2"/>
    <w:rsid w:val="00BA3733"/>
    <w:rsid w:val="00BA3AB6"/>
    <w:rsid w:val="00BA513E"/>
    <w:rsid w:val="00BA5C1C"/>
    <w:rsid w:val="00BB3083"/>
    <w:rsid w:val="00BC2694"/>
    <w:rsid w:val="00BC38BC"/>
    <w:rsid w:val="00BC3EB3"/>
    <w:rsid w:val="00BD06ED"/>
    <w:rsid w:val="00BD0BA7"/>
    <w:rsid w:val="00BD1BBA"/>
    <w:rsid w:val="00BD6566"/>
    <w:rsid w:val="00BD6FAA"/>
    <w:rsid w:val="00BE3616"/>
    <w:rsid w:val="00BF362D"/>
    <w:rsid w:val="00C0240A"/>
    <w:rsid w:val="00C07C62"/>
    <w:rsid w:val="00C14D52"/>
    <w:rsid w:val="00C166E0"/>
    <w:rsid w:val="00C178CB"/>
    <w:rsid w:val="00C232EB"/>
    <w:rsid w:val="00C2453B"/>
    <w:rsid w:val="00C307E5"/>
    <w:rsid w:val="00C3332F"/>
    <w:rsid w:val="00C34DD6"/>
    <w:rsid w:val="00C404CB"/>
    <w:rsid w:val="00C42729"/>
    <w:rsid w:val="00C47EFD"/>
    <w:rsid w:val="00C51891"/>
    <w:rsid w:val="00C522C8"/>
    <w:rsid w:val="00C52965"/>
    <w:rsid w:val="00C52B69"/>
    <w:rsid w:val="00C577E0"/>
    <w:rsid w:val="00C63C74"/>
    <w:rsid w:val="00C71167"/>
    <w:rsid w:val="00C754DB"/>
    <w:rsid w:val="00C760C3"/>
    <w:rsid w:val="00C872D6"/>
    <w:rsid w:val="00C9250D"/>
    <w:rsid w:val="00C97472"/>
    <w:rsid w:val="00CA7F5E"/>
    <w:rsid w:val="00CB1D3E"/>
    <w:rsid w:val="00CB1D53"/>
    <w:rsid w:val="00CB4BFE"/>
    <w:rsid w:val="00CC045E"/>
    <w:rsid w:val="00CC3D32"/>
    <w:rsid w:val="00CC403B"/>
    <w:rsid w:val="00CC696A"/>
    <w:rsid w:val="00CC6C15"/>
    <w:rsid w:val="00CD164D"/>
    <w:rsid w:val="00CD6804"/>
    <w:rsid w:val="00CD6B8A"/>
    <w:rsid w:val="00CF0D76"/>
    <w:rsid w:val="00CF1998"/>
    <w:rsid w:val="00CF451B"/>
    <w:rsid w:val="00CF4D7A"/>
    <w:rsid w:val="00CF527B"/>
    <w:rsid w:val="00CFEC40"/>
    <w:rsid w:val="00D00D2B"/>
    <w:rsid w:val="00D00DBE"/>
    <w:rsid w:val="00D05393"/>
    <w:rsid w:val="00D06D44"/>
    <w:rsid w:val="00D0705E"/>
    <w:rsid w:val="00D0749A"/>
    <w:rsid w:val="00D15EFA"/>
    <w:rsid w:val="00D16BAD"/>
    <w:rsid w:val="00D231B9"/>
    <w:rsid w:val="00D2343D"/>
    <w:rsid w:val="00D32559"/>
    <w:rsid w:val="00D33177"/>
    <w:rsid w:val="00D346E9"/>
    <w:rsid w:val="00D407BB"/>
    <w:rsid w:val="00D42505"/>
    <w:rsid w:val="00D455E4"/>
    <w:rsid w:val="00D456D1"/>
    <w:rsid w:val="00D45D80"/>
    <w:rsid w:val="00D46529"/>
    <w:rsid w:val="00D477F3"/>
    <w:rsid w:val="00D47F38"/>
    <w:rsid w:val="00D531E2"/>
    <w:rsid w:val="00D55CFC"/>
    <w:rsid w:val="00D70183"/>
    <w:rsid w:val="00D73243"/>
    <w:rsid w:val="00D77374"/>
    <w:rsid w:val="00D8581E"/>
    <w:rsid w:val="00D85B23"/>
    <w:rsid w:val="00D85DFB"/>
    <w:rsid w:val="00D90063"/>
    <w:rsid w:val="00D907B5"/>
    <w:rsid w:val="00D92921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D62CC"/>
    <w:rsid w:val="00DE2AC8"/>
    <w:rsid w:val="00DF0547"/>
    <w:rsid w:val="00DF5789"/>
    <w:rsid w:val="00E07593"/>
    <w:rsid w:val="00E13BBE"/>
    <w:rsid w:val="00E13CA7"/>
    <w:rsid w:val="00E13E42"/>
    <w:rsid w:val="00E205D9"/>
    <w:rsid w:val="00E226D4"/>
    <w:rsid w:val="00E236C7"/>
    <w:rsid w:val="00E23E01"/>
    <w:rsid w:val="00E246AB"/>
    <w:rsid w:val="00E26A91"/>
    <w:rsid w:val="00E26CA8"/>
    <w:rsid w:val="00E33882"/>
    <w:rsid w:val="00E34647"/>
    <w:rsid w:val="00E35C3A"/>
    <w:rsid w:val="00E3680A"/>
    <w:rsid w:val="00E46187"/>
    <w:rsid w:val="00E464B1"/>
    <w:rsid w:val="00E54543"/>
    <w:rsid w:val="00E55C8E"/>
    <w:rsid w:val="00E620D6"/>
    <w:rsid w:val="00E64625"/>
    <w:rsid w:val="00E74E75"/>
    <w:rsid w:val="00E76B28"/>
    <w:rsid w:val="00E7771D"/>
    <w:rsid w:val="00E821FE"/>
    <w:rsid w:val="00E91B62"/>
    <w:rsid w:val="00E93ABF"/>
    <w:rsid w:val="00E97FDC"/>
    <w:rsid w:val="00EA417B"/>
    <w:rsid w:val="00EA5B8B"/>
    <w:rsid w:val="00EB3BF8"/>
    <w:rsid w:val="00EB5B3D"/>
    <w:rsid w:val="00EB7A57"/>
    <w:rsid w:val="00EC2586"/>
    <w:rsid w:val="00EC4FF4"/>
    <w:rsid w:val="00EC6EAC"/>
    <w:rsid w:val="00EC7869"/>
    <w:rsid w:val="00ED2443"/>
    <w:rsid w:val="00ED2BBB"/>
    <w:rsid w:val="00ED736A"/>
    <w:rsid w:val="00EE2C38"/>
    <w:rsid w:val="00EE5794"/>
    <w:rsid w:val="00EE6FCE"/>
    <w:rsid w:val="00EE7275"/>
    <w:rsid w:val="00F015AB"/>
    <w:rsid w:val="00F052CE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45E9D"/>
    <w:rsid w:val="00F50DB0"/>
    <w:rsid w:val="00F530FA"/>
    <w:rsid w:val="00F53153"/>
    <w:rsid w:val="00F67CCD"/>
    <w:rsid w:val="00F72AA8"/>
    <w:rsid w:val="00F73C10"/>
    <w:rsid w:val="00F906D4"/>
    <w:rsid w:val="00F91397"/>
    <w:rsid w:val="00F91E0B"/>
    <w:rsid w:val="00F92289"/>
    <w:rsid w:val="00F9379C"/>
    <w:rsid w:val="00F9711F"/>
    <w:rsid w:val="00F97F61"/>
    <w:rsid w:val="00FA1B47"/>
    <w:rsid w:val="00FA3823"/>
    <w:rsid w:val="00FB63DB"/>
    <w:rsid w:val="00FB6456"/>
    <w:rsid w:val="00FC332F"/>
    <w:rsid w:val="00FC674C"/>
    <w:rsid w:val="00FC6B0E"/>
    <w:rsid w:val="00FC73A6"/>
    <w:rsid w:val="00FD150B"/>
    <w:rsid w:val="00FD1DB8"/>
    <w:rsid w:val="00FD6AC9"/>
    <w:rsid w:val="00FD75CC"/>
    <w:rsid w:val="00FE3394"/>
    <w:rsid w:val="00FE538E"/>
    <w:rsid w:val="00FF4090"/>
    <w:rsid w:val="011768B4"/>
    <w:rsid w:val="0189A310"/>
    <w:rsid w:val="03E3AE73"/>
    <w:rsid w:val="048A59FC"/>
    <w:rsid w:val="071ED5F7"/>
    <w:rsid w:val="09DEE4F1"/>
    <w:rsid w:val="0AB8CB6C"/>
    <w:rsid w:val="0BAE811B"/>
    <w:rsid w:val="0BC07533"/>
    <w:rsid w:val="0C2CD945"/>
    <w:rsid w:val="0C554D76"/>
    <w:rsid w:val="0C9DDD72"/>
    <w:rsid w:val="0D2FDB86"/>
    <w:rsid w:val="0DC08601"/>
    <w:rsid w:val="0E104FE1"/>
    <w:rsid w:val="0E13A9E6"/>
    <w:rsid w:val="0E7CAA98"/>
    <w:rsid w:val="0EBF1A00"/>
    <w:rsid w:val="0EE21908"/>
    <w:rsid w:val="10457B55"/>
    <w:rsid w:val="105BBD77"/>
    <w:rsid w:val="10BC816F"/>
    <w:rsid w:val="10E8DC65"/>
    <w:rsid w:val="1113DFCF"/>
    <w:rsid w:val="12C394CE"/>
    <w:rsid w:val="13499D86"/>
    <w:rsid w:val="143DB676"/>
    <w:rsid w:val="14603F70"/>
    <w:rsid w:val="14F60EC3"/>
    <w:rsid w:val="16175CC5"/>
    <w:rsid w:val="175BE0F5"/>
    <w:rsid w:val="17985031"/>
    <w:rsid w:val="17DB1FC1"/>
    <w:rsid w:val="1A0AAA22"/>
    <w:rsid w:val="1A480B30"/>
    <w:rsid w:val="1BE4502B"/>
    <w:rsid w:val="1BEC3547"/>
    <w:rsid w:val="1BFE0449"/>
    <w:rsid w:val="1C924E40"/>
    <w:rsid w:val="1D554BE2"/>
    <w:rsid w:val="1E26485D"/>
    <w:rsid w:val="1EE8C87A"/>
    <w:rsid w:val="1F7FB8D8"/>
    <w:rsid w:val="1FE3ED63"/>
    <w:rsid w:val="21F71DA6"/>
    <w:rsid w:val="22E09A68"/>
    <w:rsid w:val="23718725"/>
    <w:rsid w:val="24CFFA8D"/>
    <w:rsid w:val="26649C7B"/>
    <w:rsid w:val="286562CC"/>
    <w:rsid w:val="28F785C4"/>
    <w:rsid w:val="2D0622B0"/>
    <w:rsid w:val="2E8328FE"/>
    <w:rsid w:val="30E98B1A"/>
    <w:rsid w:val="33315D72"/>
    <w:rsid w:val="33CCFFAD"/>
    <w:rsid w:val="341B901A"/>
    <w:rsid w:val="34CAE5B5"/>
    <w:rsid w:val="3549411C"/>
    <w:rsid w:val="35540BE7"/>
    <w:rsid w:val="35AD3FB0"/>
    <w:rsid w:val="36178C8D"/>
    <w:rsid w:val="38483496"/>
    <w:rsid w:val="390EA0D7"/>
    <w:rsid w:val="39C28DB5"/>
    <w:rsid w:val="39D57A96"/>
    <w:rsid w:val="3B592C64"/>
    <w:rsid w:val="3B80B138"/>
    <w:rsid w:val="3C25B9F0"/>
    <w:rsid w:val="3C5338C0"/>
    <w:rsid w:val="3C6DA5B4"/>
    <w:rsid w:val="3CAD3FCE"/>
    <w:rsid w:val="3D831F31"/>
    <w:rsid w:val="3E2C4EF6"/>
    <w:rsid w:val="40301651"/>
    <w:rsid w:val="410EFFD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7AAD5"/>
    <w:rsid w:val="53B88B0A"/>
    <w:rsid w:val="54CD2399"/>
    <w:rsid w:val="54FF8FFE"/>
    <w:rsid w:val="56F740A2"/>
    <w:rsid w:val="573F21AD"/>
    <w:rsid w:val="5A817A84"/>
    <w:rsid w:val="5B2C7C2A"/>
    <w:rsid w:val="5B49D26C"/>
    <w:rsid w:val="5C01C551"/>
    <w:rsid w:val="5D460CF5"/>
    <w:rsid w:val="5E1728F0"/>
    <w:rsid w:val="5E2D3A74"/>
    <w:rsid w:val="5FD3F31D"/>
    <w:rsid w:val="60BF7436"/>
    <w:rsid w:val="621E0B76"/>
    <w:rsid w:val="635D3C5D"/>
    <w:rsid w:val="63BD4F18"/>
    <w:rsid w:val="646A4E77"/>
    <w:rsid w:val="660528E4"/>
    <w:rsid w:val="69CED0AF"/>
    <w:rsid w:val="6A6CBFB1"/>
    <w:rsid w:val="6C7006A3"/>
    <w:rsid w:val="6CCB9588"/>
    <w:rsid w:val="6E57991C"/>
    <w:rsid w:val="71F3E14F"/>
    <w:rsid w:val="728C7C0E"/>
    <w:rsid w:val="72B9D880"/>
    <w:rsid w:val="73DFC3B1"/>
    <w:rsid w:val="74FBF0A4"/>
    <w:rsid w:val="75BFF107"/>
    <w:rsid w:val="76769E5E"/>
    <w:rsid w:val="795CDBD3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C2E30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ée un document." ma:contentTypeScope="" ma:versionID="65bfd50b05966d42468afe958662151c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6a571cd3d24a5b03c4a9f91998493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67C4-80DD-4800-8C2F-D46BBEE2A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infopath/2007/PartnerControls"/>
    <ds:schemaRef ds:uri="7e224511-22fe-430e-9ba3-f6c24b2545b5"/>
    <ds:schemaRef ds:uri="a6bb5b03-73c0-4fd8-91ab-e0fa8b321192"/>
  </ds:schemaRefs>
</ds:datastoreItem>
</file>

<file path=customXml/itemProps4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5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9</cp:revision>
  <dcterms:created xsi:type="dcterms:W3CDTF">2023-11-08T04:45:00Z</dcterms:created>
  <dcterms:modified xsi:type="dcterms:W3CDTF">2024-03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GrammarlyDocumentId">
    <vt:lpwstr>814c0fe1d22cc907c92a9668b4b1c17ccade45c17187540bd7400d30b7e30a4e</vt:lpwstr>
  </property>
  <property fmtid="{D5CDD505-2E9C-101B-9397-08002B2CF9AE}" pid="5" name="MediaServiceImageTags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ColorTag">
    <vt:lpwstr/>
  </property>
  <property fmtid="{D5CDD505-2E9C-101B-9397-08002B2CF9AE}" pid="9" name="_Emoji">
    <vt:lpwstr/>
  </property>
  <property fmtid="{D5CDD505-2E9C-101B-9397-08002B2CF9AE}" pid="10" name="_ExtendedDescription">
    <vt:lpwstr/>
  </property>
</Properties>
</file>